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B8698" w14:textId="77777777" w:rsidR="004C49BA" w:rsidRPr="00394790" w:rsidRDefault="004C49BA" w:rsidP="004C49BA">
      <w:pPr>
        <w:rPr>
          <w:rFonts w:eastAsia="Times New Roman" w:cs="Arial"/>
          <w:b/>
          <w:color w:val="000000"/>
        </w:rPr>
      </w:pPr>
      <w:bookmarkStart w:id="0" w:name="_GoBack"/>
      <w:bookmarkEnd w:id="0"/>
      <w:r w:rsidRPr="002953C6">
        <w:rPr>
          <w:rFonts w:eastAsia="Times New Roman" w:cs="Arial"/>
          <w:b/>
          <w:color w:val="000000"/>
        </w:rPr>
        <w:t>Pseudo</w:t>
      </w:r>
      <w:r w:rsidR="005D23E3">
        <w:rPr>
          <w:rFonts w:eastAsia="Times New Roman" w:cs="Arial"/>
          <w:b/>
          <w:color w:val="000000"/>
        </w:rPr>
        <w:t xml:space="preserve"> </w:t>
      </w:r>
      <w:r w:rsidRPr="002953C6">
        <w:rPr>
          <w:rFonts w:eastAsia="Times New Roman" w:cs="Arial"/>
          <w:b/>
          <w:color w:val="000000"/>
        </w:rPr>
        <w:t>code</w:t>
      </w:r>
      <w:r w:rsidR="00394790">
        <w:rPr>
          <w:rFonts w:eastAsia="Times New Roman" w:cs="Arial"/>
          <w:b/>
          <w:color w:val="000000"/>
        </w:rPr>
        <w:t>s</w:t>
      </w:r>
      <w:r w:rsidRPr="002953C6">
        <w:rPr>
          <w:rFonts w:eastAsia="Times New Roman" w:cs="Arial"/>
          <w:b/>
          <w:color w:val="000000"/>
        </w:rPr>
        <w:t xml:space="preserve"> and Flowchart</w:t>
      </w:r>
      <w:r w:rsidR="00394790">
        <w:rPr>
          <w:rFonts w:eastAsia="Times New Roman" w:cs="Arial"/>
          <w:b/>
          <w:color w:val="000000"/>
        </w:rPr>
        <w:t>s</w:t>
      </w:r>
      <w:r w:rsidRPr="002953C6">
        <w:rPr>
          <w:rFonts w:eastAsia="Times New Roman" w:cs="Arial"/>
          <w:b/>
          <w:color w:val="000000"/>
        </w:rPr>
        <w:t xml:space="preserve"> </w:t>
      </w:r>
    </w:p>
    <w:p w14:paraId="1AD73D74" w14:textId="77777777" w:rsidR="004C49BA" w:rsidRPr="002953C6" w:rsidRDefault="004C49BA" w:rsidP="004C49BA">
      <w:pPr>
        <w:jc w:val="both"/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</w:rPr>
        <w:t>1.Ask a user to enter a number.</w:t>
      </w:r>
    </w:p>
    <w:p w14:paraId="4E5D4283" w14:textId="77777777" w:rsidR="004C49BA" w:rsidRPr="002953C6" w:rsidRDefault="004C49BA" w:rsidP="004C49BA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</w:rPr>
      </w:pPr>
      <w:r w:rsidRPr="002953C6">
        <w:rPr>
          <w:rFonts w:eastAsia="Times New Roman" w:cs="Arial"/>
          <w:color w:val="000000"/>
        </w:rPr>
        <w:t>If the number is between 0 and 10, write the word blue.</w:t>
      </w:r>
    </w:p>
    <w:p w14:paraId="6ACD7E58" w14:textId="77777777" w:rsidR="004C49BA" w:rsidRPr="002953C6" w:rsidRDefault="004C49BA" w:rsidP="004C49BA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</w:rPr>
      </w:pPr>
      <w:r w:rsidRPr="002953C6">
        <w:rPr>
          <w:rFonts w:eastAsia="Times New Roman" w:cs="Arial"/>
          <w:color w:val="000000"/>
        </w:rPr>
        <w:t>If the number is between 10 and 20, write the word red.</w:t>
      </w:r>
    </w:p>
    <w:p w14:paraId="6874DF3E" w14:textId="77777777" w:rsidR="004C49BA" w:rsidRPr="002953C6" w:rsidRDefault="004C49BA" w:rsidP="004C49BA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</w:rPr>
      </w:pPr>
      <w:r w:rsidRPr="002953C6">
        <w:rPr>
          <w:rFonts w:eastAsia="Times New Roman" w:cs="Arial"/>
          <w:color w:val="000000"/>
        </w:rPr>
        <w:t>If the number is between 20 and 30, write the word green.</w:t>
      </w:r>
    </w:p>
    <w:p w14:paraId="66A52F4E" w14:textId="77777777" w:rsidR="004C49BA" w:rsidRPr="002953C6" w:rsidRDefault="004C49BA" w:rsidP="004C49BA">
      <w:pPr>
        <w:numPr>
          <w:ilvl w:val="0"/>
          <w:numId w:val="1"/>
        </w:numPr>
        <w:jc w:val="both"/>
        <w:textAlignment w:val="baseline"/>
        <w:rPr>
          <w:rFonts w:eastAsia="Times New Roman" w:cs="Arial"/>
          <w:color w:val="000000"/>
        </w:rPr>
      </w:pPr>
      <w:r w:rsidRPr="002953C6">
        <w:rPr>
          <w:rFonts w:eastAsia="Times New Roman" w:cs="Arial"/>
          <w:color w:val="000000"/>
        </w:rPr>
        <w:t>If it is any other number, write that it is not a correct color option.</w:t>
      </w:r>
    </w:p>
    <w:p w14:paraId="6A149EBF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b/>
          <w:bCs/>
          <w:color w:val="000000"/>
        </w:rPr>
        <w:t>PSEUDO</w:t>
      </w:r>
      <w:r w:rsidR="005D23E3">
        <w:rPr>
          <w:rFonts w:eastAsia="Times New Roman" w:cs="Arial"/>
          <w:b/>
          <w:bCs/>
          <w:color w:val="000000"/>
        </w:rPr>
        <w:t xml:space="preserve"> </w:t>
      </w:r>
      <w:r w:rsidRPr="002953C6">
        <w:rPr>
          <w:rFonts w:eastAsia="Times New Roman" w:cs="Arial"/>
          <w:b/>
          <w:bCs/>
          <w:color w:val="000000"/>
        </w:rPr>
        <w:t>CODE:</w:t>
      </w:r>
    </w:p>
    <w:p w14:paraId="341AF64E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>Output “Please enter a number”</w:t>
      </w:r>
    </w:p>
    <w:p w14:paraId="0967DDEA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>Input = “A”</w:t>
      </w:r>
    </w:p>
    <w:p w14:paraId="70B909BC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ab/>
        <w:t>If A&gt;0 and A&lt;10, then</w:t>
      </w:r>
    </w:p>
    <w:p w14:paraId="05B76630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ab/>
      </w:r>
      <w:r w:rsidRPr="002953C6">
        <w:rPr>
          <w:rFonts w:eastAsia="Times New Roman" w:cs="Arial"/>
          <w:color w:val="000000"/>
          <w:sz w:val="22"/>
          <w:szCs w:val="22"/>
        </w:rPr>
        <w:tab/>
        <w:t>Output = Blue</w:t>
      </w:r>
    </w:p>
    <w:p w14:paraId="67D800B3" w14:textId="77777777" w:rsidR="004C49BA" w:rsidRPr="002953C6" w:rsidRDefault="004C49BA" w:rsidP="004C49BA">
      <w:pPr>
        <w:ind w:firstLine="720"/>
        <w:rPr>
          <w:rFonts w:eastAsia="Times New Roman" w:cs="Times New Roman"/>
        </w:rPr>
      </w:pPr>
      <w:proofErr w:type="spellStart"/>
      <w:r w:rsidRPr="002953C6">
        <w:rPr>
          <w:rFonts w:eastAsia="Times New Roman" w:cs="Arial"/>
          <w:color w:val="000000"/>
          <w:sz w:val="22"/>
          <w:szCs w:val="22"/>
        </w:rPr>
        <w:t>elseif</w:t>
      </w:r>
      <w:proofErr w:type="spellEnd"/>
      <w:r w:rsidRPr="002953C6">
        <w:rPr>
          <w:rFonts w:eastAsia="Times New Roman" w:cs="Arial"/>
          <w:color w:val="000000"/>
          <w:sz w:val="22"/>
          <w:szCs w:val="22"/>
        </w:rPr>
        <w:t xml:space="preserve"> A&gt;10 and A&lt;20, then</w:t>
      </w:r>
    </w:p>
    <w:p w14:paraId="649FB4E2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ab/>
      </w:r>
      <w:r w:rsidRPr="002953C6">
        <w:rPr>
          <w:rFonts w:eastAsia="Times New Roman" w:cs="Arial"/>
          <w:color w:val="000000"/>
          <w:sz w:val="22"/>
          <w:szCs w:val="22"/>
        </w:rPr>
        <w:tab/>
        <w:t>Output = Red</w:t>
      </w:r>
    </w:p>
    <w:p w14:paraId="5DEB247B" w14:textId="77777777" w:rsidR="004C49BA" w:rsidRPr="002953C6" w:rsidRDefault="004C49BA" w:rsidP="004C49BA">
      <w:pPr>
        <w:ind w:firstLine="720"/>
        <w:rPr>
          <w:rFonts w:eastAsia="Times New Roman" w:cs="Times New Roman"/>
        </w:rPr>
      </w:pPr>
      <w:proofErr w:type="spellStart"/>
      <w:r w:rsidRPr="002953C6">
        <w:rPr>
          <w:rFonts w:eastAsia="Times New Roman" w:cs="Arial"/>
          <w:color w:val="000000"/>
          <w:sz w:val="22"/>
          <w:szCs w:val="22"/>
        </w:rPr>
        <w:t>elseif</w:t>
      </w:r>
      <w:proofErr w:type="spellEnd"/>
      <w:r w:rsidRPr="002953C6">
        <w:rPr>
          <w:rFonts w:eastAsia="Times New Roman" w:cs="Arial"/>
          <w:color w:val="000000"/>
          <w:sz w:val="22"/>
          <w:szCs w:val="22"/>
        </w:rPr>
        <w:t xml:space="preserve"> A&gt;20 and A&lt;30, then</w:t>
      </w:r>
    </w:p>
    <w:p w14:paraId="20E36F7B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ab/>
      </w:r>
      <w:r w:rsidRPr="002953C6">
        <w:rPr>
          <w:rFonts w:eastAsia="Times New Roman" w:cs="Arial"/>
          <w:color w:val="000000"/>
          <w:sz w:val="22"/>
          <w:szCs w:val="22"/>
        </w:rPr>
        <w:tab/>
        <w:t>Output = Green</w:t>
      </w:r>
    </w:p>
    <w:p w14:paraId="503891A2" w14:textId="77777777" w:rsidR="004C49BA" w:rsidRPr="002953C6" w:rsidRDefault="004C49BA" w:rsidP="004C49BA">
      <w:pPr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ab/>
        <w:t>else Output “It is not a correct color option.”</w:t>
      </w:r>
    </w:p>
    <w:p w14:paraId="2537C66D" w14:textId="77777777" w:rsidR="00394790" w:rsidRDefault="004C49BA" w:rsidP="00AF6A06">
      <w:pPr>
        <w:ind w:left="720"/>
        <w:rPr>
          <w:rFonts w:eastAsia="Times New Roman" w:cs="Arial"/>
          <w:color w:val="000000"/>
          <w:sz w:val="22"/>
          <w:szCs w:val="22"/>
        </w:rPr>
      </w:pPr>
      <w:r w:rsidRPr="002953C6">
        <w:rPr>
          <w:rFonts w:eastAsia="Times New Roman" w:cs="Arial"/>
          <w:color w:val="000000"/>
          <w:sz w:val="22"/>
          <w:szCs w:val="22"/>
        </w:rPr>
        <w:t>End if</w:t>
      </w:r>
    </w:p>
    <w:p w14:paraId="67C3FD84" w14:textId="77777777" w:rsidR="004C49BA" w:rsidRPr="002953C6" w:rsidRDefault="004C49BA" w:rsidP="00AF6A06">
      <w:pPr>
        <w:ind w:left="720"/>
        <w:rPr>
          <w:rFonts w:eastAsia="Times New Roman" w:cs="Times New Roman"/>
        </w:rPr>
      </w:pPr>
      <w:r w:rsidRPr="002953C6">
        <w:rPr>
          <w:rFonts w:eastAsia="Times New Roman" w:cs="Arial"/>
          <w:color w:val="000000"/>
          <w:sz w:val="22"/>
          <w:szCs w:val="22"/>
        </w:rPr>
        <w:t> </w:t>
      </w:r>
    </w:p>
    <w:p w14:paraId="64E19A73" w14:textId="77777777" w:rsidR="004C49BA" w:rsidRDefault="004C49BA" w:rsidP="004C49BA">
      <w:pPr>
        <w:rPr>
          <w:rFonts w:eastAsia="Times New Roman" w:cs="Arial"/>
          <w:b/>
          <w:bCs/>
          <w:color w:val="000000"/>
          <w:sz w:val="22"/>
          <w:szCs w:val="22"/>
        </w:rPr>
      </w:pPr>
      <w:r w:rsidRPr="002953C6">
        <w:rPr>
          <w:rFonts w:eastAsia="Times New Roman" w:cs="Arial"/>
          <w:b/>
          <w:bCs/>
          <w:color w:val="000000"/>
          <w:sz w:val="22"/>
          <w:szCs w:val="22"/>
        </w:rPr>
        <w:lastRenderedPageBreak/>
        <w:t>FLOWCHART:</w:t>
      </w:r>
    </w:p>
    <w:p w14:paraId="3DEF2464" w14:textId="77777777" w:rsidR="000A2A6C" w:rsidRDefault="000A2A6C" w:rsidP="004C49BA">
      <w:pPr>
        <w:rPr>
          <w:rFonts w:eastAsia="Times New Roman" w:cs="Arial"/>
          <w:b/>
          <w:bCs/>
          <w:color w:val="000000"/>
          <w:sz w:val="22"/>
          <w:szCs w:val="22"/>
        </w:rPr>
      </w:pPr>
    </w:p>
    <w:p w14:paraId="1A53D869" w14:textId="77777777" w:rsidR="000A2A6C" w:rsidRPr="002953C6" w:rsidRDefault="000A2A6C" w:rsidP="004C49BA">
      <w:pPr>
        <w:rPr>
          <w:rFonts w:eastAsia="Times New Roman" w:cs="Times New Roman"/>
        </w:rPr>
      </w:pP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4F4E8" wp14:editId="6B54669C">
                <wp:simplePos x="0" y="0"/>
                <wp:positionH relativeFrom="column">
                  <wp:posOffset>1657113</wp:posOffset>
                </wp:positionH>
                <wp:positionV relativeFrom="paragraph">
                  <wp:posOffset>147997</wp:posOffset>
                </wp:positionV>
                <wp:extent cx="854319" cy="350377"/>
                <wp:effectExtent l="0" t="0" r="952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19" cy="350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93958" w14:textId="77777777" w:rsidR="004C49BA" w:rsidRDefault="00D1584E" w:rsidP="004C49B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130.5pt;margin-top:11.65pt;width:67.25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" fillcolor="#4472c4 [3204]" strokecolor="#1f3763 [1604]" strokeweight="1pt">
                <v:stroke joinstyle="miter"/>
                <v:textbox>
                  <w:txbxContent>
                    <w:p w:rsidR="004C49BA" w:rsidRDefault="00D1584E" w:rsidP="004C49B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DA203F2" w14:textId="77777777" w:rsidR="00D1584E" w:rsidRPr="002953C6" w:rsidRDefault="002953C6"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521B" wp14:editId="07E78AC9">
                <wp:simplePos x="0" y="0"/>
                <wp:positionH relativeFrom="column">
                  <wp:posOffset>1059311</wp:posOffset>
                </wp:positionH>
                <wp:positionV relativeFrom="paragraph">
                  <wp:posOffset>252338</wp:posOffset>
                </wp:positionV>
                <wp:extent cx="2110105" cy="273050"/>
                <wp:effectExtent l="12700" t="0" r="2349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273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BEF7F" w14:textId="77777777" w:rsidR="004C49BA" w:rsidRDefault="004C49BA" w:rsidP="004C49BA">
                            <w:pPr>
                              <w:jc w:val="center"/>
                            </w:pPr>
                            <w:r>
                              <w:t>Output “Enter a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83.4pt;margin-top:19.85pt;width:166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" adj="699" fillcolor="#4472c4 [3204]" strokecolor="#1f3763 [1604]" strokeweight="1pt">
                <v:textbox inset="0,0,0,0">
                  <w:txbxContent>
                    <w:p w:rsidR="004C49BA" w:rsidRDefault="004C49BA" w:rsidP="004C49BA">
                      <w:pPr>
                        <w:jc w:val="center"/>
                      </w:pPr>
                      <w:r>
                        <w:t>Output “Enter a number”</w:t>
                      </w:r>
                    </w:p>
                  </w:txbxContent>
                </v:textbox>
              </v:shape>
            </w:pict>
          </mc:Fallback>
        </mc:AlternateContent>
      </w: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4049B" wp14:editId="72F18200">
                <wp:simplePos x="0" y="0"/>
                <wp:positionH relativeFrom="column">
                  <wp:posOffset>2084599</wp:posOffset>
                </wp:positionH>
                <wp:positionV relativeFrom="paragraph">
                  <wp:posOffset>22569</wp:posOffset>
                </wp:positionV>
                <wp:extent cx="0" cy="231140"/>
                <wp:effectExtent l="63500" t="0" r="50800" b="355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ED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4.15pt;margin-top:1.8pt;width:0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4C49BA" w:rsidRPr="002953C6">
        <w:rPr>
          <w:rFonts w:eastAsia="Times New Roman" w:cs="Times New Roman"/>
        </w:rPr>
        <w:tab/>
      </w:r>
      <w:r w:rsidR="004C49BA" w:rsidRPr="002953C6">
        <w:rPr>
          <w:rFonts w:eastAsia="Times New Roman" w:cs="Times New Roman"/>
        </w:rPr>
        <w:tab/>
      </w:r>
      <w:r w:rsidR="004C49BA" w:rsidRPr="002953C6">
        <w:rPr>
          <w:rFonts w:eastAsia="Times New Roman" w:cs="Times New Roman"/>
        </w:rPr>
        <w:tab/>
      </w:r>
    </w:p>
    <w:p w14:paraId="6B7E1F8C" w14:textId="77777777" w:rsidR="00D1584E" w:rsidRPr="002953C6" w:rsidRDefault="002953C6" w:rsidP="00D1584E"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53615" wp14:editId="66C895AC">
                <wp:simplePos x="0" y="0"/>
                <wp:positionH relativeFrom="column">
                  <wp:posOffset>1297940</wp:posOffset>
                </wp:positionH>
                <wp:positionV relativeFrom="paragraph">
                  <wp:posOffset>282658</wp:posOffset>
                </wp:positionV>
                <wp:extent cx="1511935" cy="273465"/>
                <wp:effectExtent l="12700" t="0" r="2476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73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9072" w14:textId="77777777" w:rsidR="004C49BA" w:rsidRDefault="004C49BA" w:rsidP="004C49BA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3D73" id="Parallelogram 5" o:spid="_x0000_s1028" type="#_x0000_t7" style="position:absolute;margin-left:102.2pt;margin-top:22.25pt;width:119.0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" adj="977" fillcolor="#4472c4 [3204]" strokecolor="#1f3763 [1604]" strokeweight="1pt">
                <v:textbox inset="0,0,0,0">
                  <w:txbxContent>
                    <w:p w:rsidR="004C49BA" w:rsidRDefault="004C49BA" w:rsidP="004C49BA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2E3B7" wp14:editId="2D86C377">
                <wp:simplePos x="0" y="0"/>
                <wp:positionH relativeFrom="column">
                  <wp:posOffset>2075999</wp:posOffset>
                </wp:positionH>
                <wp:positionV relativeFrom="paragraph">
                  <wp:posOffset>50426</wp:posOffset>
                </wp:positionV>
                <wp:extent cx="0" cy="231229"/>
                <wp:effectExtent l="63500" t="0" r="50800" b="355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D25FA" id="Straight Arrow Connector 6" o:spid="_x0000_s1026" type="#_x0000_t32" style="position:absolute;margin-left:163.45pt;margin-top:3.95pt;width:0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</w:p>
    <w:p w14:paraId="608D2662" w14:textId="77777777" w:rsidR="00D1584E" w:rsidRPr="002953C6" w:rsidRDefault="002953C6" w:rsidP="00D1584E"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579DC" wp14:editId="3B20A74B">
                <wp:simplePos x="0" y="0"/>
                <wp:positionH relativeFrom="column">
                  <wp:posOffset>1528575</wp:posOffset>
                </wp:positionH>
                <wp:positionV relativeFrom="paragraph">
                  <wp:posOffset>312343</wp:posOffset>
                </wp:positionV>
                <wp:extent cx="1034041" cy="264920"/>
                <wp:effectExtent l="0" t="0" r="762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41" cy="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DFC1D" w14:textId="77777777" w:rsidR="004C49BA" w:rsidRDefault="004C49BA" w:rsidP="004C49BA">
                            <w:pPr>
                              <w:jc w:val="center"/>
                            </w:pPr>
                            <w:r>
                              <w:t>A =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20.35pt;margin-top:24.6pt;width:81.4pt;height:20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" fillcolor="#4472c4 [3204]" strokecolor="#1f3763 [1604]" strokeweight="1pt">
                <v:textbox>
                  <w:txbxContent>
                    <w:p w:rsidR="004C49BA" w:rsidRDefault="004C49BA" w:rsidP="004C49BA">
                      <w:pPr>
                        <w:jc w:val="center"/>
                      </w:pPr>
                      <w:r>
                        <w:t>A = Input</w:t>
                      </w:r>
                    </w:p>
                  </w:txbxContent>
                </v:textbox>
              </v:rect>
            </w:pict>
          </mc:Fallback>
        </mc:AlternateContent>
      </w: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EAED3" wp14:editId="2445D8E7">
                <wp:simplePos x="0" y="0"/>
                <wp:positionH relativeFrom="column">
                  <wp:posOffset>2084491</wp:posOffset>
                </wp:positionH>
                <wp:positionV relativeFrom="paragraph">
                  <wp:posOffset>81381</wp:posOffset>
                </wp:positionV>
                <wp:extent cx="0" cy="231229"/>
                <wp:effectExtent l="63500" t="0" r="50800" b="35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F2B6" id="Straight Arrow Connector 7" o:spid="_x0000_s1026" type="#_x0000_t32" style="position:absolute;margin-left:164.15pt;margin-top:6.4pt;width:0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</w:p>
    <w:p w14:paraId="2206666E" w14:textId="77777777" w:rsidR="00D1584E" w:rsidRPr="002953C6" w:rsidRDefault="00A058EF" w:rsidP="00D1584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EE053" wp14:editId="381091CA">
                <wp:simplePos x="0" y="0"/>
                <wp:positionH relativeFrom="column">
                  <wp:posOffset>2642555</wp:posOffset>
                </wp:positionH>
                <wp:positionV relativeFrom="paragraph">
                  <wp:posOffset>352793</wp:posOffset>
                </wp:positionV>
                <wp:extent cx="1828800" cy="23928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D7075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689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0" type="#_x0000_t202" style="position:absolute;margin-left:208.1pt;margin-top:27.8pt;width:2in;height:18.8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5D0B7" wp14:editId="5014F09E">
                <wp:simplePos x="0" y="0"/>
                <wp:positionH relativeFrom="column">
                  <wp:posOffset>3058795</wp:posOffset>
                </wp:positionH>
                <wp:positionV relativeFrom="paragraph">
                  <wp:posOffset>461930</wp:posOffset>
                </wp:positionV>
                <wp:extent cx="1375873" cy="273050"/>
                <wp:effectExtent l="12700" t="0" r="21590" b="1905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873" cy="273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634B" w14:textId="77777777" w:rsidR="00D1584E" w:rsidRDefault="00D1584E" w:rsidP="00D1584E">
                            <w:pPr>
                              <w:jc w:val="center"/>
                            </w:pPr>
                            <w:r>
                              <w:t>Output “B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210A" id="Parallelogram 22" o:spid="_x0000_s1031" type="#_x0000_t7" style="position:absolute;margin-left:240.85pt;margin-top:36.35pt;width:108.3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" adj="1072" fillcolor="#4472c4 [3204]" strokecolor="#1f3763 [1604]" strokeweight="1pt">
                <v:textbox inset="0,0,0,0">
                  <w:txbxContent>
                    <w:p w:rsidR="00D1584E" w:rsidRDefault="00D1584E" w:rsidP="00D1584E">
                      <w:pPr>
                        <w:jc w:val="center"/>
                      </w:pPr>
                      <w:r>
                        <w:t>Output “Blue”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FCC38" wp14:editId="4C2A4C9F">
                <wp:simplePos x="0" y="0"/>
                <wp:positionH relativeFrom="column">
                  <wp:posOffset>1307767</wp:posOffset>
                </wp:positionH>
                <wp:positionV relativeFrom="paragraph">
                  <wp:posOffset>345855</wp:posOffset>
                </wp:positionV>
                <wp:extent cx="1426845" cy="470019"/>
                <wp:effectExtent l="25400" t="12700" r="20955" b="254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4700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C1694" w14:textId="77777777" w:rsidR="004C49BA" w:rsidRPr="004C49BA" w:rsidRDefault="004C49BA" w:rsidP="004C4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49BA">
                              <w:rPr>
                                <w:sz w:val="20"/>
                                <w:szCs w:val="20"/>
                              </w:rPr>
                              <w:t>A&gt;0 &amp; A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2" type="#_x0000_t4" style="position:absolute;margin-left:102.95pt;margin-top:27.25pt;width:112.3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" fillcolor="#4472c4 [3204]" strokecolor="#1f3763 [1604]" strokeweight="1pt">
                <v:textbox inset="0,0,0,0">
                  <w:txbxContent>
                    <w:p w:rsidR="004C49BA" w:rsidRPr="004C49BA" w:rsidRDefault="004C49BA" w:rsidP="004C49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C49BA">
                        <w:rPr>
                          <w:sz w:val="20"/>
                          <w:szCs w:val="20"/>
                        </w:rPr>
                        <w:t>A&gt;0 &amp; A&lt;10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A4628" wp14:editId="23F23091">
                <wp:simplePos x="0" y="0"/>
                <wp:positionH relativeFrom="column">
                  <wp:posOffset>2049174</wp:posOffset>
                </wp:positionH>
                <wp:positionV relativeFrom="paragraph">
                  <wp:posOffset>104930</wp:posOffset>
                </wp:positionV>
                <wp:extent cx="0" cy="231140"/>
                <wp:effectExtent l="63500" t="0" r="50800" b="355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29F96" id="Straight Arrow Connector 9" o:spid="_x0000_s1026" type="#_x0000_t32" style="position:absolute;margin-left:161.35pt;margin-top:8.25pt;width:0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A9441DB" w14:textId="77777777" w:rsidR="00D1584E" w:rsidRPr="002953C6" w:rsidRDefault="00A058EF" w:rsidP="002953C6">
      <w:pPr>
        <w:tabs>
          <w:tab w:val="left" w:pos="4172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3E01D2" wp14:editId="6ED89247">
                <wp:simplePos x="0" y="0"/>
                <wp:positionH relativeFrom="column">
                  <wp:posOffset>1690762</wp:posOffset>
                </wp:positionH>
                <wp:positionV relativeFrom="paragraph">
                  <wp:posOffset>336224</wp:posOffset>
                </wp:positionV>
                <wp:extent cx="1828800" cy="23928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71B5C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6896" id="Text Box 58" o:spid="_x0000_s1033" type="#_x0000_t202" style="position:absolute;margin-left:133.15pt;margin-top:26.45pt;width:2in;height:18.8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70A874" wp14:editId="4DFB2AF4">
                <wp:simplePos x="0" y="0"/>
                <wp:positionH relativeFrom="column">
                  <wp:posOffset>4794190</wp:posOffset>
                </wp:positionH>
                <wp:positionV relativeFrom="paragraph">
                  <wp:posOffset>111517</wp:posOffset>
                </wp:positionV>
                <wp:extent cx="42728" cy="2369541"/>
                <wp:effectExtent l="0" t="0" r="2095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28" cy="2369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0579" id="Straight Connector 29" o:spid="_x0000_s1026" style="position:absolute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5pt,8.8pt" to="380.85pt,19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BB10D" wp14:editId="50B41477">
                <wp:simplePos x="0" y="0"/>
                <wp:positionH relativeFrom="column">
                  <wp:posOffset>4382426</wp:posOffset>
                </wp:positionH>
                <wp:positionV relativeFrom="paragraph">
                  <wp:posOffset>119309</wp:posOffset>
                </wp:positionV>
                <wp:extent cx="444500" cy="0"/>
                <wp:effectExtent l="0" t="63500" r="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309EB" id="Straight Arrow Connector 26" o:spid="_x0000_s1026" type="#_x0000_t32" style="position:absolute;margin-left:345.05pt;margin-top:9.4pt;width: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203C8" wp14:editId="41D7CE5F">
                <wp:simplePos x="0" y="0"/>
                <wp:positionH relativeFrom="column">
                  <wp:posOffset>2023110</wp:posOffset>
                </wp:positionH>
                <wp:positionV relativeFrom="paragraph">
                  <wp:posOffset>329643</wp:posOffset>
                </wp:positionV>
                <wp:extent cx="0" cy="231229"/>
                <wp:effectExtent l="63500" t="0" r="50800" b="355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7CDAE" id="Straight Arrow Connector 14" o:spid="_x0000_s1026" type="#_x0000_t32" style="position:absolute;margin-left:159.3pt;margin-top:25.95pt;width:0;height:1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2953C6" w:rsidRPr="002953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4EDA1" wp14:editId="30ECE82B">
                <wp:simplePos x="0" y="0"/>
                <wp:positionH relativeFrom="column">
                  <wp:posOffset>2732684</wp:posOffset>
                </wp:positionH>
                <wp:positionV relativeFrom="paragraph">
                  <wp:posOffset>113030</wp:posOffset>
                </wp:positionV>
                <wp:extent cx="342502" cy="0"/>
                <wp:effectExtent l="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ED6ED" id="Straight Arrow Connector 19" o:spid="_x0000_s1026" type="#_x0000_t32" style="position:absolute;margin-left:215.15pt;margin-top:8.9pt;width:26.9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 w:rsidR="002953C6">
        <w:tab/>
      </w:r>
    </w:p>
    <w:p w14:paraId="54AF5BBA" w14:textId="77777777" w:rsidR="00D1584E" w:rsidRPr="002953C6" w:rsidRDefault="00A058EF" w:rsidP="002953C6">
      <w:pPr>
        <w:tabs>
          <w:tab w:val="left" w:pos="2207"/>
          <w:tab w:val="left" w:pos="4132"/>
          <w:tab w:val="left" w:pos="4468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9399AF" wp14:editId="387B7CCE">
                <wp:simplePos x="0" y="0"/>
                <wp:positionH relativeFrom="column">
                  <wp:posOffset>2640650</wp:posOffset>
                </wp:positionH>
                <wp:positionV relativeFrom="paragraph">
                  <wp:posOffset>102544</wp:posOffset>
                </wp:positionV>
                <wp:extent cx="1828800" cy="23928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C0086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74A" id="Text Box 62" o:spid="_x0000_s1034" type="#_x0000_t202" style="position:absolute;margin-left:207.95pt;margin-top:8.05pt;width:2in;height:18.8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FC772" wp14:editId="7F434DBB">
                <wp:simplePos x="0" y="0"/>
                <wp:positionH relativeFrom="column">
                  <wp:posOffset>4331946</wp:posOffset>
                </wp:positionH>
                <wp:positionV relativeFrom="paragraph">
                  <wp:posOffset>323268</wp:posOffset>
                </wp:positionV>
                <wp:extent cx="444844" cy="0"/>
                <wp:effectExtent l="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3B125" id="Straight Arrow Connector 25" o:spid="_x0000_s1026" type="#_x0000_t32" style="position:absolute;margin-left:341.1pt;margin-top:25.45pt;width:35.0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9FFBC" wp14:editId="1EA4B26E">
                <wp:simplePos x="0" y="0"/>
                <wp:positionH relativeFrom="column">
                  <wp:posOffset>3014161</wp:posOffset>
                </wp:positionH>
                <wp:positionV relativeFrom="paragraph">
                  <wp:posOffset>184785</wp:posOffset>
                </wp:positionV>
                <wp:extent cx="1375873" cy="273050"/>
                <wp:effectExtent l="12700" t="0" r="21590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873" cy="273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59558" w14:textId="77777777" w:rsidR="00D1584E" w:rsidRDefault="00D1584E" w:rsidP="00D1584E">
                            <w:pPr>
                              <w:jc w:val="center"/>
                            </w:pPr>
                            <w:r>
                              <w:t>Output “R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A092" id="Parallelogram 23" o:spid="_x0000_s1035" type="#_x0000_t7" style="position:absolute;margin-left:237.35pt;margin-top:14.55pt;width:108.3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" adj="1072" fillcolor="#4472c4 [3204]" strokecolor="#1f3763 [1604]" strokeweight="1pt">
                <v:textbox inset="0,0,0,0">
                  <w:txbxContent>
                    <w:p w:rsidR="00D1584E" w:rsidRDefault="00D1584E" w:rsidP="00D1584E">
                      <w:pPr>
                        <w:jc w:val="center"/>
                      </w:pPr>
                      <w:r>
                        <w:t>Output “Red”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DE55A" wp14:editId="40347ACC">
                <wp:simplePos x="0" y="0"/>
                <wp:positionH relativeFrom="column">
                  <wp:posOffset>2706281</wp:posOffset>
                </wp:positionH>
                <wp:positionV relativeFrom="paragraph">
                  <wp:posOffset>321707</wp:posOffset>
                </wp:positionV>
                <wp:extent cx="342265" cy="0"/>
                <wp:effectExtent l="0" t="63500" r="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E6F48" id="Straight Arrow Connector 20" o:spid="_x0000_s1026" type="#_x0000_t32" style="position:absolute;margin-left:213.1pt;margin-top:25.35pt;width:26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7BA6D" wp14:editId="1897CB08">
                <wp:simplePos x="0" y="0"/>
                <wp:positionH relativeFrom="column">
                  <wp:posOffset>1289738</wp:posOffset>
                </wp:positionH>
                <wp:positionV relativeFrom="paragraph">
                  <wp:posOffset>95487</wp:posOffset>
                </wp:positionV>
                <wp:extent cx="1426845" cy="452928"/>
                <wp:effectExtent l="25400" t="12700" r="8255" b="2984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4529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25D36" w14:textId="77777777" w:rsidR="004C49BA" w:rsidRPr="00D1584E" w:rsidRDefault="004C49BA" w:rsidP="004C49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584E">
                              <w:rPr>
                                <w:sz w:val="18"/>
                                <w:szCs w:val="18"/>
                              </w:rPr>
                              <w:t xml:space="preserve"> A&gt;</w:t>
                            </w:r>
                            <w:r w:rsidR="00D1584E" w:rsidRPr="00D1584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D1584E">
                              <w:rPr>
                                <w:sz w:val="18"/>
                                <w:szCs w:val="18"/>
                              </w:rPr>
                              <w:t xml:space="preserve">0 &amp; </w:t>
                            </w:r>
                            <w:r w:rsidR="00D1584E">
                              <w:rPr>
                                <w:sz w:val="18"/>
                                <w:szCs w:val="18"/>
                              </w:rPr>
                              <w:t>A&lt;2</w:t>
                            </w:r>
                            <w:r w:rsidRPr="00D1584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3BEA" id="Diamond 11" o:spid="_x0000_s1036" type="#_x0000_t4" style="position:absolute;margin-left:101.55pt;margin-top:7.5pt;width:112.35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" fillcolor="#4472c4 [3204]" strokecolor="#1f3763 [1604]" strokeweight="1pt">
                <v:textbox inset="0,0,0,0">
                  <w:txbxContent>
                    <w:p w:rsidR="004C49BA" w:rsidRPr="00D1584E" w:rsidRDefault="004C49BA" w:rsidP="004C49BA">
                      <w:pPr>
                        <w:rPr>
                          <w:sz w:val="18"/>
                          <w:szCs w:val="18"/>
                        </w:rPr>
                      </w:pPr>
                      <w:r w:rsidRPr="00D1584E">
                        <w:rPr>
                          <w:sz w:val="18"/>
                          <w:szCs w:val="18"/>
                        </w:rPr>
                        <w:t xml:space="preserve"> A&gt;</w:t>
                      </w:r>
                      <w:r w:rsidR="00D1584E" w:rsidRPr="00D1584E">
                        <w:rPr>
                          <w:sz w:val="18"/>
                          <w:szCs w:val="18"/>
                        </w:rPr>
                        <w:t>1</w:t>
                      </w:r>
                      <w:r w:rsidRPr="00D1584E">
                        <w:rPr>
                          <w:sz w:val="18"/>
                          <w:szCs w:val="18"/>
                        </w:rPr>
                        <w:t xml:space="preserve">0 &amp; </w:t>
                      </w:r>
                      <w:r w:rsidR="00D1584E">
                        <w:rPr>
                          <w:sz w:val="18"/>
                          <w:szCs w:val="18"/>
                        </w:rPr>
                        <w:t>A&lt;2</w:t>
                      </w:r>
                      <w:r w:rsidRPr="00D1584E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="002953C6">
        <w:tab/>
      </w:r>
    </w:p>
    <w:p w14:paraId="665EE15C" w14:textId="77777777" w:rsidR="00D1584E" w:rsidRPr="002953C6" w:rsidRDefault="00A058EF" w:rsidP="002953C6">
      <w:pPr>
        <w:tabs>
          <w:tab w:val="left" w:pos="2113"/>
          <w:tab w:val="left" w:pos="22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54A6CF" wp14:editId="54900FD1">
                <wp:simplePos x="0" y="0"/>
                <wp:positionH relativeFrom="column">
                  <wp:posOffset>2616485</wp:posOffset>
                </wp:positionH>
                <wp:positionV relativeFrom="paragraph">
                  <wp:posOffset>313542</wp:posOffset>
                </wp:positionV>
                <wp:extent cx="1828800" cy="23928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3C0AA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74A" id="Text Box 63" o:spid="_x0000_s1037" type="#_x0000_t202" style="position:absolute;margin-left:206pt;margin-top:24.7pt;width:2in;height:18.8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BB9CBE" wp14:editId="7978FA5D">
                <wp:simplePos x="0" y="0"/>
                <wp:positionH relativeFrom="column">
                  <wp:posOffset>1649338</wp:posOffset>
                </wp:positionH>
                <wp:positionV relativeFrom="paragraph">
                  <wp:posOffset>60111</wp:posOffset>
                </wp:positionV>
                <wp:extent cx="1828800" cy="23928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92A15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6896" id="Text Box 59" o:spid="_x0000_s1038" type="#_x0000_t202" style="position:absolute;margin-left:129.85pt;margin-top:4.75pt;width:2in;height:18.8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29BDB8" wp14:editId="2960001B">
                <wp:simplePos x="0" y="0"/>
                <wp:positionH relativeFrom="column">
                  <wp:posOffset>2964168</wp:posOffset>
                </wp:positionH>
                <wp:positionV relativeFrom="paragraph">
                  <wp:posOffset>471805</wp:posOffset>
                </wp:positionV>
                <wp:extent cx="1375410" cy="273050"/>
                <wp:effectExtent l="12700" t="0" r="2159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273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95C7" w14:textId="77777777" w:rsidR="00D1584E" w:rsidRDefault="00D1584E" w:rsidP="00D1584E">
                            <w:pPr>
                              <w:jc w:val="center"/>
                            </w:pPr>
                            <w:r>
                              <w:t>Output “Gre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A092" id="Parallelogram 24" o:spid="_x0000_s1039" type="#_x0000_t7" style="position:absolute;margin-left:233.4pt;margin-top:37.15pt;width:108.3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" adj="1072" fillcolor="#4472c4 [3204]" strokecolor="#1f3763 [1604]" strokeweight="1pt">
                <v:textbox inset="0,0,0,0">
                  <w:txbxContent>
                    <w:p w:rsidR="00D1584E" w:rsidRDefault="00D1584E" w:rsidP="00D1584E">
                      <w:pPr>
                        <w:jc w:val="center"/>
                      </w:pPr>
                      <w:r>
                        <w:t>Output “Green”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0D17D" wp14:editId="4BA1A5C4">
                <wp:simplePos x="0" y="0"/>
                <wp:positionH relativeFrom="column">
                  <wp:posOffset>1247140</wp:posOffset>
                </wp:positionH>
                <wp:positionV relativeFrom="paragraph">
                  <wp:posOffset>308776</wp:posOffset>
                </wp:positionV>
                <wp:extent cx="1426845" cy="546735"/>
                <wp:effectExtent l="12700" t="12700" r="20955" b="2476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546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60E7" w14:textId="77777777" w:rsidR="00D1584E" w:rsidRDefault="00D1584E">
                            <w:r w:rsidRPr="00D1584E">
                              <w:rPr>
                                <w:sz w:val="18"/>
                                <w:szCs w:val="18"/>
                              </w:rPr>
                              <w:t>A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D1584E">
                              <w:rPr>
                                <w:sz w:val="18"/>
                                <w:szCs w:val="18"/>
                              </w:rPr>
                              <w:t xml:space="preserve">0 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&lt;3</w:t>
                            </w:r>
                            <w:r w:rsidRPr="00D1584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3BEA" id="Diamond 12" o:spid="_x0000_s1040" type="#_x0000_t4" style="position:absolute;margin-left:98.2pt;margin-top:24.3pt;width:112.3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" fillcolor="#4472c4 [3204]" strokecolor="#1f3763 [1604]" strokeweight="1pt">
                <v:textbox inset="0,0,0,0">
                  <w:txbxContent>
                    <w:p w:rsidR="00D1584E" w:rsidRDefault="00D1584E">
                      <w:r w:rsidRPr="00D1584E">
                        <w:rPr>
                          <w:sz w:val="18"/>
                          <w:szCs w:val="18"/>
                        </w:rPr>
                        <w:t>A&gt;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D1584E">
                        <w:rPr>
                          <w:sz w:val="18"/>
                          <w:szCs w:val="18"/>
                        </w:rPr>
                        <w:t xml:space="preserve">0 &amp; </w:t>
                      </w:r>
                      <w:r>
                        <w:rPr>
                          <w:sz w:val="18"/>
                          <w:szCs w:val="18"/>
                        </w:rPr>
                        <w:t>A&lt;3</w:t>
                      </w:r>
                      <w:r w:rsidRPr="00D1584E"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125A0" wp14:editId="10ED214D">
                <wp:simplePos x="0" y="0"/>
                <wp:positionH relativeFrom="column">
                  <wp:posOffset>1996785</wp:posOffset>
                </wp:positionH>
                <wp:positionV relativeFrom="paragraph">
                  <wp:posOffset>66782</wp:posOffset>
                </wp:positionV>
                <wp:extent cx="0" cy="231229"/>
                <wp:effectExtent l="63500" t="0" r="50800" b="355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5DD07" id="Straight Arrow Connector 13" o:spid="_x0000_s1026" type="#_x0000_t32" style="position:absolute;margin-left:157.25pt;margin-top:5.25pt;width:0;height:1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14:paraId="60F86AC0" w14:textId="77777777" w:rsidR="00D1584E" w:rsidRPr="002953C6" w:rsidRDefault="00A058EF" w:rsidP="002953C6">
      <w:pPr>
        <w:tabs>
          <w:tab w:val="left" w:pos="4132"/>
          <w:tab w:val="left" w:pos="41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2346F5" wp14:editId="086629DB">
                <wp:simplePos x="0" y="0"/>
                <wp:positionH relativeFrom="column">
                  <wp:posOffset>1692067</wp:posOffset>
                </wp:positionH>
                <wp:positionV relativeFrom="paragraph">
                  <wp:posOffset>378876</wp:posOffset>
                </wp:positionV>
                <wp:extent cx="1828800" cy="23928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F6E6D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6896" id="Text Box 60" o:spid="_x0000_s1041" type="#_x0000_t202" style="position:absolute;margin-left:133.25pt;margin-top:29.85pt;width:2in;height:18.8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06BFB" wp14:editId="581B6994">
                <wp:simplePos x="0" y="0"/>
                <wp:positionH relativeFrom="column">
                  <wp:posOffset>4278790</wp:posOffset>
                </wp:positionH>
                <wp:positionV relativeFrom="paragraph">
                  <wp:posOffset>144145</wp:posOffset>
                </wp:positionV>
                <wp:extent cx="444844" cy="0"/>
                <wp:effectExtent l="0" t="63500" r="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02D3D" id="Straight Arrow Connector 27" o:spid="_x0000_s1026" type="#_x0000_t32" style="position:absolute;margin-left:336.9pt;margin-top:11.35pt;width:35.0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2953C6" w:rsidRPr="002953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E3419" wp14:editId="6C117B0C">
                <wp:simplePos x="0" y="0"/>
                <wp:positionH relativeFrom="column">
                  <wp:posOffset>2645244</wp:posOffset>
                </wp:positionH>
                <wp:positionV relativeFrom="paragraph">
                  <wp:posOffset>83636</wp:posOffset>
                </wp:positionV>
                <wp:extent cx="342502" cy="0"/>
                <wp:effectExtent l="0" t="63500" r="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1F7A7" id="Straight Arrow Connector 21" o:spid="_x0000_s1026" type="#_x0000_t32" style="position:absolute;margin-left:208.3pt;margin-top:6.6pt;width:26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2953C6"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A5EA3" wp14:editId="23FD86FB">
                <wp:simplePos x="0" y="0"/>
                <wp:positionH relativeFrom="column">
                  <wp:posOffset>2007870</wp:posOffset>
                </wp:positionH>
                <wp:positionV relativeFrom="paragraph">
                  <wp:posOffset>402881</wp:posOffset>
                </wp:positionV>
                <wp:extent cx="0" cy="231140"/>
                <wp:effectExtent l="63500" t="0" r="50800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304BB" id="Straight Arrow Connector 15" o:spid="_x0000_s1026" type="#_x0000_t32" style="position:absolute;margin-left:158.1pt;margin-top:31.7pt;width:0;height:1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 w:rsidR="002953C6">
        <w:tab/>
      </w:r>
    </w:p>
    <w:p w14:paraId="352429E8" w14:textId="77777777" w:rsidR="002953C6" w:rsidRPr="002953C6" w:rsidRDefault="002953C6" w:rsidP="002953C6">
      <w:pPr>
        <w:tabs>
          <w:tab w:val="left" w:pos="2099"/>
        </w:tabs>
      </w:pP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301716" wp14:editId="5FF280E8">
                <wp:simplePos x="0" y="0"/>
                <wp:positionH relativeFrom="column">
                  <wp:posOffset>1912198</wp:posOffset>
                </wp:positionH>
                <wp:positionV relativeFrom="paragraph">
                  <wp:posOffset>452066</wp:posOffset>
                </wp:positionV>
                <wp:extent cx="0" cy="231140"/>
                <wp:effectExtent l="63500" t="0" r="50800" b="355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FF0DF" id="Straight Arrow Connector 17" o:spid="_x0000_s1026" type="#_x0000_t32" style="position:absolute;margin-left:150.55pt;margin-top:35.6pt;width:0;height:1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81CEB" wp14:editId="6A8A5F00">
                <wp:simplePos x="0" y="0"/>
                <wp:positionH relativeFrom="column">
                  <wp:posOffset>563322</wp:posOffset>
                </wp:positionH>
                <wp:positionV relativeFrom="paragraph">
                  <wp:posOffset>184032</wp:posOffset>
                </wp:positionV>
                <wp:extent cx="2862841" cy="273465"/>
                <wp:effectExtent l="12700" t="0" r="2032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841" cy="273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955F7" w14:textId="77777777" w:rsidR="00D1584E" w:rsidRPr="00D1584E" w:rsidRDefault="00D1584E" w:rsidP="00D158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584E">
                              <w:rPr>
                                <w:sz w:val="20"/>
                                <w:szCs w:val="20"/>
                              </w:rPr>
                              <w:t>Output “It is not a correct color op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5749" id="Parallelogram 16" o:spid="_x0000_s1042" type="#_x0000_t7" style="position:absolute;margin-left:44.35pt;margin-top:14.5pt;width:225.4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" adj="516" fillcolor="#4472c4 [3204]" strokecolor="#1f3763 [1604]" strokeweight="1pt">
                <v:textbox inset="0,0,0,0">
                  <w:txbxContent>
                    <w:p w:rsidR="00D1584E" w:rsidRPr="00D1584E" w:rsidRDefault="00D1584E" w:rsidP="00D158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1584E">
                        <w:rPr>
                          <w:sz w:val="20"/>
                          <w:szCs w:val="20"/>
                        </w:rPr>
                        <w:t>Output “It is not a correct color option”</w:t>
                      </w:r>
                    </w:p>
                  </w:txbxContent>
                </v:textbox>
              </v:shape>
            </w:pict>
          </mc:Fallback>
        </mc:AlternateContent>
      </w:r>
      <w:r w:rsidR="00A058EF">
        <w:tab/>
      </w:r>
    </w:p>
    <w:p w14:paraId="4768812C" w14:textId="77777777" w:rsidR="00D1584E" w:rsidRPr="002953C6" w:rsidRDefault="002953C6" w:rsidP="00D1584E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B781D" wp14:editId="0AEBC6B5">
                <wp:simplePos x="0" y="0"/>
                <wp:positionH relativeFrom="column">
                  <wp:posOffset>2162086</wp:posOffset>
                </wp:positionH>
                <wp:positionV relativeFrom="paragraph">
                  <wp:posOffset>112787</wp:posOffset>
                </wp:positionV>
                <wp:extent cx="2632105" cy="0"/>
                <wp:effectExtent l="2540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04C0B" id="Straight Arrow Connector 2" o:spid="_x0000_s1026" type="#_x0000_t32" style="position:absolute;margin-left:170.25pt;margin-top:8.9pt;width:207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Pr="002953C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2BCE3" wp14:editId="3F850D9B">
                <wp:simplePos x="0" y="0"/>
                <wp:positionH relativeFrom="column">
                  <wp:posOffset>1519133</wp:posOffset>
                </wp:positionH>
                <wp:positionV relativeFrom="paragraph">
                  <wp:posOffset>259555</wp:posOffset>
                </wp:positionV>
                <wp:extent cx="786213" cy="350377"/>
                <wp:effectExtent l="0" t="0" r="13970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13" cy="350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7C62A" w14:textId="77777777" w:rsidR="00D1584E" w:rsidRDefault="00D1584E" w:rsidP="00D1584E">
                            <w: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0A4CF" id="Oval 18" o:spid="_x0000_s1043" style="position:absolute;margin-left:119.6pt;margin-top:20.45pt;width:61.9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:rsidR="00D1584E" w:rsidRDefault="00D1584E" w:rsidP="00D1584E">
                      <w:r>
                        <w:t xml:space="preserve"> END</w:t>
                      </w:r>
                    </w:p>
                  </w:txbxContent>
                </v:textbox>
              </v:oval>
            </w:pict>
          </mc:Fallback>
        </mc:AlternateContent>
      </w:r>
    </w:p>
    <w:p w14:paraId="0F30514D" w14:textId="77777777" w:rsidR="00D1584E" w:rsidRPr="002953C6" w:rsidRDefault="00D1584E" w:rsidP="00D1584E"/>
    <w:p w14:paraId="4BABA20E" w14:textId="77777777" w:rsidR="001C1266" w:rsidRDefault="00D1584E" w:rsidP="00D1584E">
      <w:pPr>
        <w:tabs>
          <w:tab w:val="left" w:pos="2745"/>
        </w:tabs>
      </w:pPr>
      <w:r w:rsidRPr="002953C6">
        <w:tab/>
      </w:r>
    </w:p>
    <w:p w14:paraId="1274DDF0" w14:textId="77777777" w:rsidR="00437E71" w:rsidRDefault="00437E71" w:rsidP="00D1584E">
      <w:pPr>
        <w:tabs>
          <w:tab w:val="left" w:pos="2745"/>
        </w:tabs>
      </w:pPr>
    </w:p>
    <w:p w14:paraId="2872F46A" w14:textId="77777777" w:rsidR="00437E71" w:rsidRDefault="00437E71" w:rsidP="00D1584E">
      <w:pPr>
        <w:tabs>
          <w:tab w:val="left" w:pos="2745"/>
        </w:tabs>
      </w:pPr>
    </w:p>
    <w:p w14:paraId="5D175123" w14:textId="77777777" w:rsidR="005D23E3" w:rsidRDefault="005D23E3" w:rsidP="005D23E3">
      <w:pPr>
        <w:pStyle w:val="NoSpacing"/>
        <w:jc w:val="both"/>
        <w:rPr>
          <w:rFonts w:cs="Calibri"/>
          <w:sz w:val="24"/>
          <w:szCs w:val="24"/>
        </w:rPr>
      </w:pPr>
    </w:p>
    <w:p w14:paraId="62908241" w14:textId="77777777" w:rsidR="005D23E3" w:rsidRDefault="005D23E3" w:rsidP="005D23E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2.Pseudo code and Flowchart to print all multiples between 1 and 100 (including both 1 and 100)</w:t>
      </w:r>
    </w:p>
    <w:p w14:paraId="5CE1EFF2" w14:textId="77777777" w:rsidR="00EE2749" w:rsidRDefault="00EE2749" w:rsidP="00D1584E">
      <w:pPr>
        <w:tabs>
          <w:tab w:val="left" w:pos="2745"/>
        </w:tabs>
        <w:rPr>
          <w:rFonts w:ascii="Calibri" w:eastAsia="Times New Roman" w:hAnsi="Calibri" w:cs="Calibri"/>
        </w:rPr>
      </w:pPr>
    </w:p>
    <w:p w14:paraId="62BF0C2D" w14:textId="77777777" w:rsidR="005D23E3" w:rsidRPr="005D23E3" w:rsidRDefault="005D23E3" w:rsidP="00D1584E">
      <w:pPr>
        <w:tabs>
          <w:tab w:val="left" w:pos="2745"/>
        </w:tabs>
        <w:rPr>
          <w:b/>
        </w:rPr>
      </w:pPr>
      <w:r w:rsidRPr="005D23E3">
        <w:rPr>
          <w:b/>
        </w:rPr>
        <w:t>PSEUDO CODE</w:t>
      </w:r>
      <w:r>
        <w:rPr>
          <w:b/>
        </w:rPr>
        <w:t>:</w:t>
      </w:r>
    </w:p>
    <w:p w14:paraId="5642FE73" w14:textId="77777777" w:rsidR="005D23E3" w:rsidRDefault="005D23E3" w:rsidP="00D1584E">
      <w:pPr>
        <w:tabs>
          <w:tab w:val="left" w:pos="2745"/>
        </w:tabs>
      </w:pPr>
      <w:r>
        <w:t>N = 1</w:t>
      </w:r>
    </w:p>
    <w:p w14:paraId="63287564" w14:textId="77777777" w:rsidR="005D23E3" w:rsidRDefault="005D23E3" w:rsidP="00D1584E">
      <w:pPr>
        <w:tabs>
          <w:tab w:val="left" w:pos="2745"/>
        </w:tabs>
      </w:pPr>
      <w:r>
        <w:t>Loop while N &lt;= 100</w:t>
      </w:r>
    </w:p>
    <w:p w14:paraId="222C6196" w14:textId="77777777" w:rsidR="005D23E3" w:rsidRDefault="005D23E3" w:rsidP="00D1584E">
      <w:pPr>
        <w:tabs>
          <w:tab w:val="left" w:pos="2745"/>
        </w:tabs>
      </w:pPr>
      <w:r>
        <w:t xml:space="preserve">      If N modulus (%) 5 = 0 then</w:t>
      </w:r>
    </w:p>
    <w:p w14:paraId="1BA86C52" w14:textId="77777777" w:rsidR="005D23E3" w:rsidRDefault="005D23E3" w:rsidP="00D1584E">
      <w:pPr>
        <w:tabs>
          <w:tab w:val="left" w:pos="2745"/>
        </w:tabs>
      </w:pPr>
      <w:r>
        <w:t xml:space="preserve">           Output = N</w:t>
      </w:r>
    </w:p>
    <w:p w14:paraId="27503B71" w14:textId="77777777" w:rsidR="005D23E3" w:rsidRDefault="005D23E3" w:rsidP="00D1584E">
      <w:pPr>
        <w:tabs>
          <w:tab w:val="left" w:pos="2745"/>
        </w:tabs>
      </w:pPr>
      <w:r>
        <w:t xml:space="preserve">       End if</w:t>
      </w:r>
    </w:p>
    <w:p w14:paraId="4C0513A0" w14:textId="77777777" w:rsidR="005D23E3" w:rsidRDefault="005D23E3" w:rsidP="00D1584E">
      <w:pPr>
        <w:tabs>
          <w:tab w:val="left" w:pos="2745"/>
        </w:tabs>
      </w:pPr>
      <w:r>
        <w:t xml:space="preserve">        N ++</w:t>
      </w:r>
    </w:p>
    <w:p w14:paraId="79CEB617" w14:textId="77777777" w:rsidR="005D23E3" w:rsidRDefault="005D23E3" w:rsidP="00D1584E">
      <w:pPr>
        <w:tabs>
          <w:tab w:val="left" w:pos="2745"/>
        </w:tabs>
      </w:pPr>
      <w:r>
        <w:t>End loop</w:t>
      </w:r>
    </w:p>
    <w:p w14:paraId="0A2C8FD0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6A95D0FD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107F5D1E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01240E43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5F43C2F5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459B07B2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67832309" w14:textId="77777777" w:rsidR="00171C06" w:rsidRDefault="00171C06" w:rsidP="00D1584E">
      <w:pPr>
        <w:tabs>
          <w:tab w:val="left" w:pos="2745"/>
        </w:tabs>
        <w:rPr>
          <w:b/>
        </w:rPr>
      </w:pPr>
    </w:p>
    <w:p w14:paraId="2CE3F546" w14:textId="77777777" w:rsidR="000A2A6C" w:rsidRDefault="000A2A6C" w:rsidP="00D1584E">
      <w:pPr>
        <w:tabs>
          <w:tab w:val="left" w:pos="2745"/>
        </w:tabs>
        <w:rPr>
          <w:b/>
        </w:rPr>
      </w:pPr>
    </w:p>
    <w:p w14:paraId="40455293" w14:textId="77777777" w:rsidR="000A2A6C" w:rsidRPr="005D23E3" w:rsidRDefault="005D23E3" w:rsidP="00D1584E">
      <w:pPr>
        <w:tabs>
          <w:tab w:val="left" w:pos="2745"/>
        </w:tabs>
        <w:rPr>
          <w:b/>
        </w:rPr>
      </w:pPr>
      <w:r>
        <w:rPr>
          <w:b/>
        </w:rPr>
        <w:lastRenderedPageBreak/>
        <w:t>FLOWCHART:</w:t>
      </w:r>
    </w:p>
    <w:p w14:paraId="3E7DAA91" w14:textId="77777777" w:rsidR="005D23E3" w:rsidRDefault="00A058EF" w:rsidP="00A058EF">
      <w:pPr>
        <w:tabs>
          <w:tab w:val="left" w:pos="5464"/>
        </w:tabs>
      </w:pPr>
      <w:r>
        <w:tab/>
      </w:r>
    </w:p>
    <w:p w14:paraId="76055C5B" w14:textId="77777777" w:rsidR="005D23E3" w:rsidRDefault="000A2A6C" w:rsidP="00D1584E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67D589" wp14:editId="2077EDFF">
                <wp:simplePos x="0" y="0"/>
                <wp:positionH relativeFrom="column">
                  <wp:posOffset>2315739</wp:posOffset>
                </wp:positionH>
                <wp:positionV relativeFrom="paragraph">
                  <wp:posOffset>57133</wp:posOffset>
                </wp:positionV>
                <wp:extent cx="828942" cy="495656"/>
                <wp:effectExtent l="0" t="0" r="9525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4956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76F5D" w14:textId="77777777" w:rsidR="005D23E3" w:rsidRDefault="005D23E3" w:rsidP="005D23E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4" style="position:absolute;margin-left:182.35pt;margin-top:4.5pt;width:65.25pt;height:39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:rsidR="005D23E3" w:rsidRDefault="005D23E3" w:rsidP="005D23E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6B50D8A" w14:textId="77777777" w:rsidR="005D23E3" w:rsidRDefault="00280A03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F2019D" wp14:editId="6634C3CB">
                <wp:simplePos x="0" y="0"/>
                <wp:positionH relativeFrom="column">
                  <wp:posOffset>2717165</wp:posOffset>
                </wp:positionH>
                <wp:positionV relativeFrom="paragraph">
                  <wp:posOffset>79345</wp:posOffset>
                </wp:positionV>
                <wp:extent cx="0" cy="324811"/>
                <wp:effectExtent l="63500" t="0" r="38100" b="311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E939A" id="Straight Arrow Connector 65" o:spid="_x0000_s1026" type="#_x0000_t32" style="position:absolute;margin-left:213.95pt;margin-top:6.25pt;width:0;height:2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171C06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821D5" wp14:editId="1746AF1D">
                <wp:simplePos x="0" y="0"/>
                <wp:positionH relativeFrom="column">
                  <wp:posOffset>2323601</wp:posOffset>
                </wp:positionH>
                <wp:positionV relativeFrom="paragraph">
                  <wp:posOffset>474879</wp:posOffset>
                </wp:positionV>
                <wp:extent cx="811851" cy="282112"/>
                <wp:effectExtent l="0" t="0" r="1397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51" cy="282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77A4A" w14:textId="77777777" w:rsidR="005D23E3" w:rsidRDefault="005D23E3" w:rsidP="005D23E3">
                            <w:pPr>
                              <w:jc w:val="center"/>
                            </w:pPr>
                            <w:r>
                              <w:t>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5" style="position:absolute;margin-left:182.95pt;margin-top:37.4pt;width:63.95pt;height:2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" fillcolor="#4472c4 [3204]" strokecolor="#1f3763 [1604]" strokeweight="1pt">
                <v:textbox>
                  <w:txbxContent>
                    <w:p w:rsidR="005D23E3" w:rsidRDefault="005D23E3" w:rsidP="005D23E3">
                      <w:pPr>
                        <w:jc w:val="center"/>
                      </w:pPr>
                      <w:r>
                        <w:t>N=1</w:t>
                      </w:r>
                    </w:p>
                  </w:txbxContent>
                </v:textbox>
              </v:rect>
            </w:pict>
          </mc:Fallback>
        </mc:AlternateContent>
      </w:r>
    </w:p>
    <w:p w14:paraId="2AD531FD" w14:textId="77777777" w:rsidR="005D23E3" w:rsidRDefault="00171C06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B8B0FF" wp14:editId="016AE8BA">
                <wp:simplePos x="0" y="0"/>
                <wp:positionH relativeFrom="column">
                  <wp:posOffset>2717563</wp:posOffset>
                </wp:positionH>
                <wp:positionV relativeFrom="paragraph">
                  <wp:posOffset>280575</wp:posOffset>
                </wp:positionV>
                <wp:extent cx="0" cy="324811"/>
                <wp:effectExtent l="63500" t="0" r="38100" b="311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4AB1A" id="Straight Arrow Connector 64" o:spid="_x0000_s1026" type="#_x0000_t32" style="position:absolute;margin-left:214pt;margin-top:22.1pt;width:0;height:25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FEB7BFE" w14:textId="77777777" w:rsidR="005D23E3" w:rsidRDefault="00280A03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6EE2FC" wp14:editId="2206DF53">
                <wp:simplePos x="0" y="0"/>
                <wp:positionH relativeFrom="column">
                  <wp:posOffset>1367326</wp:posOffset>
                </wp:positionH>
                <wp:positionV relativeFrom="paragraph">
                  <wp:posOffset>20581</wp:posOffset>
                </wp:positionV>
                <wp:extent cx="1273323" cy="0"/>
                <wp:effectExtent l="0" t="63500" r="0" b="762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3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0EA19" id="Straight Arrow Connector 76" o:spid="_x0000_s1026" type="#_x0000_t32" style="position:absolute;margin-left:107.65pt;margin-top:1.6pt;width:100.2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B2493E" wp14:editId="5EB0C469">
                <wp:simplePos x="0" y="0"/>
                <wp:positionH relativeFrom="column">
                  <wp:posOffset>1367327</wp:posOffset>
                </wp:positionH>
                <wp:positionV relativeFrom="paragraph">
                  <wp:posOffset>20581</wp:posOffset>
                </wp:positionV>
                <wp:extent cx="0" cy="2546647"/>
                <wp:effectExtent l="0" t="0" r="12700" b="63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2890A" id="Straight Connector 75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5pt,1.6pt" to="107.65pt,20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6BD7C5" wp14:editId="4A41826C">
                <wp:simplePos x="0" y="0"/>
                <wp:positionH relativeFrom="column">
                  <wp:posOffset>3339263</wp:posOffset>
                </wp:positionH>
                <wp:positionV relativeFrom="paragraph">
                  <wp:posOffset>186256</wp:posOffset>
                </wp:positionV>
                <wp:extent cx="1828800" cy="239283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F0864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6896" id="Text Box 57" o:spid="_x0000_s1046" type="#_x0000_t202" style="position:absolute;margin-left:262.95pt;margin-top:14.65pt;width:2in;height:18.8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71C0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354B9D" wp14:editId="6DA2B2D4">
                <wp:simplePos x="0" y="0"/>
                <wp:positionH relativeFrom="column">
                  <wp:posOffset>3879939</wp:posOffset>
                </wp:positionH>
                <wp:positionV relativeFrom="paragraph">
                  <wp:posOffset>422233</wp:posOffset>
                </wp:positionV>
                <wp:extent cx="0" cy="2914116"/>
                <wp:effectExtent l="0" t="0" r="12700" b="69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86BA" id="Straight Connector 6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pt,33.25pt" to="305.5pt,2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171C0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B36555" wp14:editId="1E431A2A">
                <wp:simplePos x="0" y="0"/>
                <wp:positionH relativeFrom="column">
                  <wp:posOffset>3323715</wp:posOffset>
                </wp:positionH>
                <wp:positionV relativeFrom="paragraph">
                  <wp:posOffset>422233</wp:posOffset>
                </wp:positionV>
                <wp:extent cx="556076" cy="0"/>
                <wp:effectExtent l="0" t="0" r="1587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54C45" id="Straight Connector 6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33.25pt" to="305.5pt,3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71C06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F7E26" wp14:editId="77A736D1">
                <wp:simplePos x="0" y="0"/>
                <wp:positionH relativeFrom="column">
                  <wp:posOffset>2101559</wp:posOffset>
                </wp:positionH>
                <wp:positionV relativeFrom="paragraph">
                  <wp:posOffset>184655</wp:posOffset>
                </wp:positionV>
                <wp:extent cx="1230595" cy="461573"/>
                <wp:effectExtent l="12700" t="12700" r="27305" b="2159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595" cy="46157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5875F" w14:textId="77777777" w:rsidR="00224810" w:rsidRPr="00224810" w:rsidRDefault="00224810" w:rsidP="002248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4810">
                              <w:rPr>
                                <w:sz w:val="18"/>
                                <w:szCs w:val="18"/>
                              </w:rPr>
                              <w:t>N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33" o:spid="_x0000_s1047" type="#_x0000_t4" style="position:absolute;margin-left:165.5pt;margin-top:14.55pt;width:96.9pt;height:36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" fillcolor="#4472c4 [3204]" strokecolor="#1f3763 [1604]" strokeweight="1pt">
                <v:textbox>
                  <w:txbxContent>
                    <w:p w:rsidR="00224810" w:rsidRPr="00224810" w:rsidRDefault="00224810" w:rsidP="002248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4810">
                        <w:rPr>
                          <w:sz w:val="18"/>
                          <w:szCs w:val="18"/>
                        </w:rPr>
                        <w:t>N&lt;=100</w:t>
                      </w:r>
                    </w:p>
                  </w:txbxContent>
                </v:textbox>
              </v:shape>
            </w:pict>
          </mc:Fallback>
        </mc:AlternateContent>
      </w:r>
    </w:p>
    <w:p w14:paraId="1800AB3F" w14:textId="77777777" w:rsidR="005D23E3" w:rsidRDefault="00280A03" w:rsidP="00A058EF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EEE6E9" wp14:editId="3C1D6391">
                <wp:simplePos x="0" y="0"/>
                <wp:positionH relativeFrom="column">
                  <wp:posOffset>2641368</wp:posOffset>
                </wp:positionH>
                <wp:positionV relativeFrom="paragraph">
                  <wp:posOffset>168607</wp:posOffset>
                </wp:positionV>
                <wp:extent cx="1828800" cy="23928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7E8DB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E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9AED" id="Text Box 55" o:spid="_x0000_s1048" type="#_x0000_t202" style="position:absolute;margin-left:208pt;margin-top:13.3pt;width:2in;height:18.8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8EF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81933B" wp14:editId="5BFA2B4E">
                <wp:simplePos x="0" y="0"/>
                <wp:positionH relativeFrom="column">
                  <wp:posOffset>2724287</wp:posOffset>
                </wp:positionH>
                <wp:positionV relativeFrom="paragraph">
                  <wp:posOffset>134312</wp:posOffset>
                </wp:positionV>
                <wp:extent cx="0" cy="324811"/>
                <wp:effectExtent l="63500" t="0" r="38100" b="311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6FF3" id="Straight Arrow Connector 69" o:spid="_x0000_s1026" type="#_x0000_t32" style="position:absolute;margin-left:214.5pt;margin-top:10.6pt;width:0;height:2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CB65FE8" w14:textId="77777777" w:rsidR="00171C06" w:rsidRDefault="00280A03" w:rsidP="00A058EF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5C2641" wp14:editId="15345A11">
                <wp:simplePos x="0" y="0"/>
                <wp:positionH relativeFrom="column">
                  <wp:posOffset>1795014</wp:posOffset>
                </wp:positionH>
                <wp:positionV relativeFrom="paragraph">
                  <wp:posOffset>69921</wp:posOffset>
                </wp:positionV>
                <wp:extent cx="1828800" cy="23928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5C421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5187" id="Text Box 56" o:spid="_x0000_s1049" type="#_x0000_t202" style="position:absolute;margin-left:141.35pt;margin-top:5.5pt;width:2in;height:18.8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6FF879" wp14:editId="269BF993">
                <wp:simplePos x="0" y="0"/>
                <wp:positionH relativeFrom="column">
                  <wp:posOffset>1692067</wp:posOffset>
                </wp:positionH>
                <wp:positionV relativeFrom="paragraph">
                  <wp:posOffset>312301</wp:posOffset>
                </wp:positionV>
                <wp:extent cx="418744" cy="0"/>
                <wp:effectExtent l="0" t="0" r="13335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B127F" id="Straight Connector 7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24.6pt" to="166.2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C2380C" wp14:editId="5DECEE50">
                <wp:simplePos x="0" y="0"/>
                <wp:positionH relativeFrom="column">
                  <wp:posOffset>1692067</wp:posOffset>
                </wp:positionH>
                <wp:positionV relativeFrom="paragraph">
                  <wp:posOffset>312301</wp:posOffset>
                </wp:positionV>
                <wp:extent cx="0" cy="957129"/>
                <wp:effectExtent l="0" t="0" r="12700" b="82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7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81BEC" id="Straight Connector 73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24.6pt" to="133.25pt,9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171C06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F579D" wp14:editId="61511918">
                <wp:simplePos x="0" y="0"/>
                <wp:positionH relativeFrom="column">
                  <wp:posOffset>2076628</wp:posOffset>
                </wp:positionH>
                <wp:positionV relativeFrom="paragraph">
                  <wp:posOffset>38836</wp:posOffset>
                </wp:positionV>
                <wp:extent cx="1272724" cy="520830"/>
                <wp:effectExtent l="12700" t="12700" r="22860" b="2540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24" cy="520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C56A7" w14:textId="77777777" w:rsidR="00224810" w:rsidRPr="00224810" w:rsidRDefault="00224810" w:rsidP="002248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4810">
                              <w:rPr>
                                <w:sz w:val="20"/>
                                <w:szCs w:val="20"/>
                              </w:rPr>
                              <w:t>N%5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FB4C" id="Diamond 34" o:spid="_x0000_s1050" type="#_x0000_t4" style="position:absolute;margin-left:163.5pt;margin-top:3.05pt;width:100.2pt;height: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" fillcolor="#4472c4 [3204]" strokecolor="#1f3763 [1604]" strokeweight="1pt">
                <v:textbox>
                  <w:txbxContent>
                    <w:p w:rsidR="00224810" w:rsidRPr="00224810" w:rsidRDefault="00224810" w:rsidP="002248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4810">
                        <w:rPr>
                          <w:sz w:val="20"/>
                          <w:szCs w:val="20"/>
                        </w:rPr>
                        <w:t>N%5 = 0</w:t>
                      </w:r>
                    </w:p>
                  </w:txbxContent>
                </v:textbox>
              </v:shape>
            </w:pict>
          </mc:Fallback>
        </mc:AlternateContent>
      </w:r>
    </w:p>
    <w:p w14:paraId="2B8A472F" w14:textId="77777777" w:rsidR="00171C06" w:rsidRDefault="00280A03" w:rsidP="00A058EF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3C9F9B" wp14:editId="53C4011B">
                <wp:simplePos x="0" y="0"/>
                <wp:positionH relativeFrom="column">
                  <wp:posOffset>2691926</wp:posOffset>
                </wp:positionH>
                <wp:positionV relativeFrom="paragraph">
                  <wp:posOffset>42985</wp:posOffset>
                </wp:positionV>
                <wp:extent cx="0" cy="324811"/>
                <wp:effectExtent l="63500" t="0" r="38100" b="311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F9356" id="Straight Arrow Connector 70" o:spid="_x0000_s1026" type="#_x0000_t32" style="position:absolute;margin-left:211.95pt;margin-top:3.4pt;width:0;height:2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6B5622" wp14:editId="2DD40A5A">
                <wp:simplePos x="0" y="0"/>
                <wp:positionH relativeFrom="column">
                  <wp:posOffset>2718435</wp:posOffset>
                </wp:positionH>
                <wp:positionV relativeFrom="paragraph">
                  <wp:posOffset>89535</wp:posOffset>
                </wp:positionV>
                <wp:extent cx="1828800" cy="2387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D65" w14:textId="77777777" w:rsidR="00A058EF" w:rsidRPr="00A058EF" w:rsidRDefault="00A058EF" w:rsidP="00A058EF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E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D0BE" id="Text Box 54" o:spid="_x0000_s1051" type="#_x0000_t202" style="position:absolute;margin-left:214.05pt;margin-top:7.05pt;width:2in;height:18.8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" filled="f" stroked="f">
                <v:fill o:detectmouseclick="t"/>
                <v:textbox>
                  <w:txbxContent>
                    <w:p w:rsidR="00A058EF" w:rsidRPr="00A058EF" w:rsidRDefault="00A058EF" w:rsidP="00A058EF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8EF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71C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9DFAC8" wp14:editId="59AAAD8F">
                <wp:simplePos x="0" y="0"/>
                <wp:positionH relativeFrom="column">
                  <wp:posOffset>2118781</wp:posOffset>
                </wp:positionH>
                <wp:positionV relativeFrom="paragraph">
                  <wp:posOffset>368935</wp:posOffset>
                </wp:positionV>
                <wp:extent cx="1222049" cy="341707"/>
                <wp:effectExtent l="12700" t="0" r="22860" b="1397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49" cy="34170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5B1F" w14:textId="77777777" w:rsidR="00224810" w:rsidRPr="00224810" w:rsidRDefault="00224810" w:rsidP="002248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4810">
                              <w:rPr>
                                <w:sz w:val="20"/>
                                <w:szCs w:val="20"/>
                              </w:rPr>
                              <w:t>Output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7" o:spid="_x0000_s1052" type="#_x0000_t7" style="position:absolute;margin-left:166.85pt;margin-top:29.05pt;width:96.2pt;height:26.9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" adj="1510" fillcolor="#4472c4 [3204]" strokecolor="#1f3763 [1604]" strokeweight="1pt">
                <v:textbox inset="2mm,0,1mm,0">
                  <w:txbxContent>
                    <w:p w:rsidR="00224810" w:rsidRPr="00224810" w:rsidRDefault="00224810" w:rsidP="002248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4810">
                        <w:rPr>
                          <w:sz w:val="20"/>
                          <w:szCs w:val="20"/>
                        </w:rPr>
                        <w:t>Output = N</w:t>
                      </w:r>
                    </w:p>
                  </w:txbxContent>
                </v:textbox>
              </v:shape>
            </w:pict>
          </mc:Fallback>
        </mc:AlternateContent>
      </w:r>
    </w:p>
    <w:p w14:paraId="72D9B24F" w14:textId="77777777" w:rsidR="00171C06" w:rsidRDefault="00280A03" w:rsidP="00A058EF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D13E2A" wp14:editId="0D4A845D">
                <wp:simplePos x="0" y="0"/>
                <wp:positionH relativeFrom="column">
                  <wp:posOffset>2717403</wp:posOffset>
                </wp:positionH>
                <wp:positionV relativeFrom="paragraph">
                  <wp:posOffset>235514</wp:posOffset>
                </wp:positionV>
                <wp:extent cx="0" cy="324811"/>
                <wp:effectExtent l="63500" t="0" r="38100" b="311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28BF3" id="Straight Arrow Connector 71" o:spid="_x0000_s1026" type="#_x0000_t32" style="position:absolute;margin-left:213.95pt;margin-top:18.55pt;width:0;height:2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171C06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C4929D" wp14:editId="56397F07">
                <wp:simplePos x="0" y="0"/>
                <wp:positionH relativeFrom="column">
                  <wp:posOffset>1691960</wp:posOffset>
                </wp:positionH>
                <wp:positionV relativeFrom="paragraph">
                  <wp:posOffset>325636</wp:posOffset>
                </wp:positionV>
                <wp:extent cx="854579" cy="0"/>
                <wp:effectExtent l="0" t="63500" r="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5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4D856" id="Straight Arrow Connector 50" o:spid="_x0000_s1026" type="#_x0000_t32" style="position:absolute;margin-left:133.25pt;margin-top:25.65pt;width:67.3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49A718B" w14:textId="77777777" w:rsidR="00171C06" w:rsidRDefault="00280A03" w:rsidP="00A058EF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CB2241" wp14:editId="69EE1B56">
                <wp:simplePos x="0" y="0"/>
                <wp:positionH relativeFrom="column">
                  <wp:posOffset>2187599</wp:posOffset>
                </wp:positionH>
                <wp:positionV relativeFrom="paragraph">
                  <wp:posOffset>104852</wp:posOffset>
                </wp:positionV>
                <wp:extent cx="948055" cy="280670"/>
                <wp:effectExtent l="0" t="0" r="1714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61E64" w14:textId="77777777" w:rsidR="00224810" w:rsidRPr="00224810" w:rsidRDefault="00224810" w:rsidP="002248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4810">
                              <w:rPr>
                                <w:sz w:val="18"/>
                                <w:szCs w:val="18"/>
                              </w:rPr>
                              <w:t>N=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13B9" id="Rectangle 39" o:spid="_x0000_s1053" style="position:absolute;margin-left:172.25pt;margin-top:8.25pt;width:74.65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" fillcolor="#4472c4 [3204]" strokecolor="#1f3763 [1604]" strokeweight="1pt">
                <v:textbox>
                  <w:txbxContent>
                    <w:p w:rsidR="00224810" w:rsidRPr="00224810" w:rsidRDefault="00224810" w:rsidP="0022481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4810">
                        <w:rPr>
                          <w:sz w:val="18"/>
                          <w:szCs w:val="18"/>
                        </w:rPr>
                        <w:t>N=</w:t>
                      </w:r>
                      <w:r w:rsidRPr="00224810">
                        <w:rPr>
                          <w:sz w:val="18"/>
                          <w:szCs w:val="18"/>
                        </w:rPr>
                        <w:t>N+1</w:t>
                      </w:r>
                    </w:p>
                  </w:txbxContent>
                </v:textbox>
              </v:rect>
            </w:pict>
          </mc:Fallback>
        </mc:AlternateContent>
      </w:r>
      <w:r w:rsidR="00171C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9B98AB" wp14:editId="623CBD92">
                <wp:simplePos x="0" y="0"/>
                <wp:positionH relativeFrom="column">
                  <wp:posOffset>1365837</wp:posOffset>
                </wp:positionH>
                <wp:positionV relativeFrom="paragraph">
                  <wp:posOffset>198951</wp:posOffset>
                </wp:positionV>
                <wp:extent cx="821204" cy="0"/>
                <wp:effectExtent l="25400" t="63500" r="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2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73EC" id="Straight Arrow Connector 46" o:spid="_x0000_s1026" type="#_x0000_t32" style="position:absolute;margin-left:107.55pt;margin-top:15.65pt;width:64.6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402AA40" w14:textId="77777777" w:rsidR="00171C06" w:rsidRDefault="00171C06" w:rsidP="00A058EF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18825" wp14:editId="2010C1D2">
                <wp:simplePos x="0" y="0"/>
                <wp:positionH relativeFrom="column">
                  <wp:posOffset>2280730</wp:posOffset>
                </wp:positionH>
                <wp:positionV relativeFrom="paragraph">
                  <wp:posOffset>233680</wp:posOffset>
                </wp:positionV>
                <wp:extent cx="828942" cy="461473"/>
                <wp:effectExtent l="0" t="0" r="9525" b="88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461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BF4DB" w14:textId="77777777" w:rsidR="00224810" w:rsidRDefault="00224810" w:rsidP="0022481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31E0D" id="Oval 40" o:spid="_x0000_s1054" style="position:absolute;margin-left:179.6pt;margin-top:18.4pt;width:65.25pt;height:36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:rsidR="00224810" w:rsidRDefault="00224810" w:rsidP="0022481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054A4167" w14:textId="77777777" w:rsidR="00171C06" w:rsidRDefault="00171C06" w:rsidP="00A058EF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E8489E" wp14:editId="13369923">
                <wp:simplePos x="0" y="0"/>
                <wp:positionH relativeFrom="column">
                  <wp:posOffset>3135986</wp:posOffset>
                </wp:positionH>
                <wp:positionV relativeFrom="paragraph">
                  <wp:posOffset>20913</wp:posOffset>
                </wp:positionV>
                <wp:extent cx="743953" cy="0"/>
                <wp:effectExtent l="25400" t="63500" r="0" b="762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9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E503F" id="Straight Arrow Connector 68" o:spid="_x0000_s1026" type="#_x0000_t32" style="position:absolute;margin-left:246.95pt;margin-top:1.65pt;width:58.6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CBBD254" w14:textId="77777777" w:rsidR="00171C06" w:rsidRDefault="00171C06" w:rsidP="00A058EF">
      <w:pPr>
        <w:tabs>
          <w:tab w:val="left" w:pos="2745"/>
        </w:tabs>
      </w:pPr>
    </w:p>
    <w:p w14:paraId="1C80A60D" w14:textId="77777777" w:rsidR="00171C06" w:rsidRDefault="00171C06" w:rsidP="00A058EF">
      <w:pPr>
        <w:tabs>
          <w:tab w:val="left" w:pos="2745"/>
        </w:tabs>
      </w:pPr>
    </w:p>
    <w:p w14:paraId="0E6F09C8" w14:textId="77777777" w:rsidR="00171C06" w:rsidRDefault="00171C06" w:rsidP="00A058EF">
      <w:pPr>
        <w:tabs>
          <w:tab w:val="left" w:pos="2745"/>
        </w:tabs>
      </w:pPr>
    </w:p>
    <w:p w14:paraId="54D6F4F4" w14:textId="77777777" w:rsidR="00280A03" w:rsidRDefault="00280A03" w:rsidP="00A058EF">
      <w:pPr>
        <w:tabs>
          <w:tab w:val="left" w:pos="2745"/>
        </w:tabs>
      </w:pPr>
    </w:p>
    <w:p w14:paraId="5580106D" w14:textId="77777777" w:rsidR="005A779D" w:rsidRPr="00394790" w:rsidRDefault="00A058EF" w:rsidP="003C1347">
      <w:pPr>
        <w:tabs>
          <w:tab w:val="left" w:pos="2745"/>
        </w:tabs>
      </w:pPr>
      <w:r>
        <w:lastRenderedPageBreak/>
        <w:t>3.Pseudo code and flowchart that count all the even numbers, until the user defines a stopping point.</w:t>
      </w:r>
    </w:p>
    <w:p w14:paraId="2D0312FF" w14:textId="77777777" w:rsidR="003C1347" w:rsidRDefault="00171C06" w:rsidP="003C1347">
      <w:pPr>
        <w:tabs>
          <w:tab w:val="left" w:pos="2745"/>
        </w:tabs>
        <w:rPr>
          <w:b/>
        </w:rPr>
      </w:pPr>
      <w:r>
        <w:rPr>
          <w:b/>
        </w:rPr>
        <w:t>PSEUDO CODE:</w:t>
      </w:r>
    </w:p>
    <w:p w14:paraId="69FC7B9A" w14:textId="77777777" w:rsidR="00171C06" w:rsidRDefault="00171C06" w:rsidP="003C1347">
      <w:pPr>
        <w:tabs>
          <w:tab w:val="left" w:pos="2745"/>
        </w:tabs>
      </w:pPr>
      <w:r>
        <w:t>Input = I</w:t>
      </w:r>
    </w:p>
    <w:p w14:paraId="161EC147" w14:textId="77777777" w:rsidR="00171C06" w:rsidRDefault="00171C06" w:rsidP="003C1347">
      <w:pPr>
        <w:tabs>
          <w:tab w:val="left" w:pos="2745"/>
        </w:tabs>
      </w:pPr>
      <w:r>
        <w:t>N = 0</w:t>
      </w:r>
    </w:p>
    <w:p w14:paraId="34E97DB6" w14:textId="77777777" w:rsidR="00280A03" w:rsidRDefault="00280A03" w:rsidP="003C1347">
      <w:pPr>
        <w:tabs>
          <w:tab w:val="left" w:pos="2745"/>
        </w:tabs>
      </w:pPr>
      <w:r>
        <w:t>Loop until N &lt;= I</w:t>
      </w:r>
    </w:p>
    <w:p w14:paraId="7C887C71" w14:textId="77777777" w:rsidR="00171C06" w:rsidRDefault="00280A03" w:rsidP="003C1347">
      <w:pPr>
        <w:tabs>
          <w:tab w:val="left" w:pos="2745"/>
        </w:tabs>
      </w:pPr>
      <w:r>
        <w:t xml:space="preserve">         N = N + 2</w:t>
      </w:r>
    </w:p>
    <w:p w14:paraId="1B1AE647" w14:textId="77777777" w:rsidR="00280A03" w:rsidRDefault="00280A03" w:rsidP="003C1347">
      <w:pPr>
        <w:tabs>
          <w:tab w:val="left" w:pos="2745"/>
        </w:tabs>
      </w:pPr>
      <w:r>
        <w:t xml:space="preserve">         Output = N</w:t>
      </w:r>
    </w:p>
    <w:p w14:paraId="7200E292" w14:textId="77777777" w:rsidR="00280A03" w:rsidRDefault="00280A03" w:rsidP="00D1584E">
      <w:pPr>
        <w:tabs>
          <w:tab w:val="left" w:pos="2745"/>
        </w:tabs>
      </w:pPr>
      <w:r>
        <w:t>End loop</w:t>
      </w:r>
    </w:p>
    <w:p w14:paraId="2700DE65" w14:textId="77777777" w:rsidR="005A779D" w:rsidRDefault="005A779D" w:rsidP="00D1584E">
      <w:pPr>
        <w:tabs>
          <w:tab w:val="left" w:pos="2745"/>
        </w:tabs>
      </w:pPr>
    </w:p>
    <w:p w14:paraId="67609D22" w14:textId="77777777" w:rsidR="005A779D" w:rsidRDefault="005A779D" w:rsidP="00D1584E">
      <w:pPr>
        <w:tabs>
          <w:tab w:val="left" w:pos="2745"/>
        </w:tabs>
      </w:pPr>
    </w:p>
    <w:p w14:paraId="00791665" w14:textId="77777777" w:rsidR="005A779D" w:rsidRDefault="005A779D" w:rsidP="00D1584E">
      <w:pPr>
        <w:tabs>
          <w:tab w:val="left" w:pos="2745"/>
        </w:tabs>
      </w:pPr>
    </w:p>
    <w:p w14:paraId="405CC987" w14:textId="77777777" w:rsidR="005A779D" w:rsidRDefault="005A779D" w:rsidP="00D1584E">
      <w:pPr>
        <w:tabs>
          <w:tab w:val="left" w:pos="2745"/>
        </w:tabs>
      </w:pPr>
    </w:p>
    <w:p w14:paraId="42AC19A9" w14:textId="77777777" w:rsidR="005A779D" w:rsidRDefault="005A779D" w:rsidP="00D1584E">
      <w:pPr>
        <w:tabs>
          <w:tab w:val="left" w:pos="2745"/>
        </w:tabs>
      </w:pPr>
    </w:p>
    <w:p w14:paraId="5F6130A0" w14:textId="77777777" w:rsidR="005A779D" w:rsidRDefault="005A779D" w:rsidP="00D1584E">
      <w:pPr>
        <w:tabs>
          <w:tab w:val="left" w:pos="2745"/>
        </w:tabs>
      </w:pPr>
    </w:p>
    <w:p w14:paraId="2E9347DD" w14:textId="77777777" w:rsidR="005A779D" w:rsidRDefault="005A779D" w:rsidP="00D1584E">
      <w:pPr>
        <w:tabs>
          <w:tab w:val="left" w:pos="2745"/>
        </w:tabs>
      </w:pPr>
    </w:p>
    <w:p w14:paraId="6338A5AD" w14:textId="77777777" w:rsidR="005A779D" w:rsidRDefault="005A779D" w:rsidP="00D1584E">
      <w:pPr>
        <w:tabs>
          <w:tab w:val="left" w:pos="2745"/>
        </w:tabs>
      </w:pPr>
    </w:p>
    <w:p w14:paraId="0F38C720" w14:textId="77777777" w:rsidR="00394790" w:rsidRDefault="00394790" w:rsidP="00D1584E">
      <w:pPr>
        <w:tabs>
          <w:tab w:val="left" w:pos="2745"/>
        </w:tabs>
      </w:pPr>
    </w:p>
    <w:p w14:paraId="103BD1F9" w14:textId="77777777" w:rsidR="00280A03" w:rsidRDefault="00280A03" w:rsidP="00D1584E">
      <w:pPr>
        <w:tabs>
          <w:tab w:val="left" w:pos="2745"/>
        </w:tabs>
        <w:rPr>
          <w:b/>
        </w:rPr>
      </w:pPr>
      <w:proofErr w:type="spellStart"/>
      <w:r>
        <w:rPr>
          <w:b/>
        </w:rPr>
        <w:lastRenderedPageBreak/>
        <w:t>FlOWCHART</w:t>
      </w:r>
      <w:proofErr w:type="spellEnd"/>
      <w:r>
        <w:rPr>
          <w:b/>
        </w:rPr>
        <w:t>:</w:t>
      </w:r>
    </w:p>
    <w:p w14:paraId="61F2EB89" w14:textId="77777777" w:rsidR="000A2A6C" w:rsidRDefault="000A2A6C" w:rsidP="00D1584E">
      <w:pPr>
        <w:tabs>
          <w:tab w:val="left" w:pos="27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D8EFC" wp14:editId="27832706">
                <wp:simplePos x="0" y="0"/>
                <wp:positionH relativeFrom="column">
                  <wp:posOffset>2118995</wp:posOffset>
                </wp:positionH>
                <wp:positionV relativeFrom="paragraph">
                  <wp:posOffset>363736</wp:posOffset>
                </wp:positionV>
                <wp:extent cx="828942" cy="495656"/>
                <wp:effectExtent l="0" t="0" r="9525" b="127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4956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A07B9" w14:textId="77777777" w:rsidR="00280A03" w:rsidRDefault="00280A03" w:rsidP="00280A0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B3C7" id="Oval 77" o:spid="_x0000_s1055" style="position:absolute;margin-left:166.85pt;margin-top:28.65pt;width:65.25pt;height:39.0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:rsidR="00280A03" w:rsidRDefault="00280A03" w:rsidP="00280A0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F42DBCF" w14:textId="77777777" w:rsidR="00280A03" w:rsidRPr="00280A03" w:rsidRDefault="00280A03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7CE3F9" wp14:editId="6B42BCA4">
                <wp:simplePos x="0" y="0"/>
                <wp:positionH relativeFrom="column">
                  <wp:posOffset>2537965</wp:posOffset>
                </wp:positionH>
                <wp:positionV relativeFrom="paragraph">
                  <wp:posOffset>416020</wp:posOffset>
                </wp:positionV>
                <wp:extent cx="0" cy="324811"/>
                <wp:effectExtent l="63500" t="0" r="38100" b="3111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19066" id="Straight Arrow Connector 79" o:spid="_x0000_s1026" type="#_x0000_t32" style="position:absolute;margin-left:199.85pt;margin-top:32.75pt;width:0;height:25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2F76367" w14:textId="77777777" w:rsidR="00171C06" w:rsidRDefault="00280A03" w:rsidP="00D1584E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4BE313" wp14:editId="4C5347B6">
                <wp:simplePos x="0" y="0"/>
                <wp:positionH relativeFrom="column">
                  <wp:posOffset>2136449</wp:posOffset>
                </wp:positionH>
                <wp:positionV relativeFrom="paragraph">
                  <wp:posOffset>264030</wp:posOffset>
                </wp:positionV>
                <wp:extent cx="811851" cy="282112"/>
                <wp:effectExtent l="0" t="0" r="13970" b="101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51" cy="282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E7FD5" w14:textId="77777777" w:rsidR="00280A03" w:rsidRDefault="00280A03" w:rsidP="00280A03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BB0D0" id="Rectangle 80" o:spid="_x0000_s1056" style="position:absolute;margin-left:168.2pt;margin-top:20.8pt;width:63.95pt;height:22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" fillcolor="#4472c4 [3204]" strokecolor="#1f3763 [1604]" strokeweight="1pt">
                <v:textbox>
                  <w:txbxContent>
                    <w:p w:rsidR="00280A03" w:rsidRDefault="00280A03" w:rsidP="00280A03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67AD19AB" w14:textId="77777777" w:rsidR="005D23E3" w:rsidRDefault="001E62E0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F2FC0B" wp14:editId="51BBED30">
                <wp:simplePos x="0" y="0"/>
                <wp:positionH relativeFrom="column">
                  <wp:posOffset>1785988</wp:posOffset>
                </wp:positionH>
                <wp:positionV relativeFrom="paragraph">
                  <wp:posOffset>398780</wp:posOffset>
                </wp:positionV>
                <wp:extent cx="1528914" cy="299103"/>
                <wp:effectExtent l="12700" t="0" r="20955" b="18415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14" cy="2991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D665" w14:textId="77777777" w:rsidR="00280A03" w:rsidRPr="00224810" w:rsidRDefault="00280A03" w:rsidP="001E6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put = I</w:t>
                            </w:r>
                            <w:r w:rsidR="001E62E0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1868" id="Parallelogram 82" o:spid="_x0000_s1057" type="#_x0000_t7" style="position:absolute;margin-left:140.65pt;margin-top:31.4pt;width:120.4pt;height:2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" adj="1056" fillcolor="#4472c4 [3204]" strokecolor="#1f3763 [1604]" strokeweight="1pt">
                <v:textbox inset="2mm,0,2mm,0">
                  <w:txbxContent>
                    <w:p w:rsidR="00280A03" w:rsidRPr="00224810" w:rsidRDefault="00280A03" w:rsidP="001E6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put = I</w:t>
                      </w:r>
                      <w:r w:rsidR="001E62E0">
                        <w:rPr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sz w:val="20"/>
                          <w:szCs w:val="20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280A0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87374F" wp14:editId="2B61A89E">
                <wp:simplePos x="0" y="0"/>
                <wp:positionH relativeFrom="column">
                  <wp:posOffset>2529555</wp:posOffset>
                </wp:positionH>
                <wp:positionV relativeFrom="paragraph">
                  <wp:posOffset>75043</wp:posOffset>
                </wp:positionV>
                <wp:extent cx="0" cy="324811"/>
                <wp:effectExtent l="63500" t="0" r="38100" b="3111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0430B" id="Straight Arrow Connector 81" o:spid="_x0000_s1026" type="#_x0000_t32" style="position:absolute;margin-left:199.2pt;margin-top:5.9pt;width:0;height:25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6BE9840" w14:textId="77777777" w:rsidR="005D23E3" w:rsidRDefault="001E62E0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8E83D9" wp14:editId="6264FC7D">
                <wp:simplePos x="0" y="0"/>
                <wp:positionH relativeFrom="column">
                  <wp:posOffset>2580830</wp:posOffset>
                </wp:positionH>
                <wp:positionV relativeFrom="paragraph">
                  <wp:posOffset>226392</wp:posOffset>
                </wp:positionV>
                <wp:extent cx="0" cy="324811"/>
                <wp:effectExtent l="63500" t="0" r="38100" b="3111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D4BBF" id="Straight Arrow Connector 83" o:spid="_x0000_s1026" type="#_x0000_t32" style="position:absolute;margin-left:203.2pt;margin-top:17.85pt;width:0;height:2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8E3CC02" w14:textId="77777777" w:rsidR="005D23E3" w:rsidRDefault="001E62E0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372D63" wp14:editId="7AD510F8">
                <wp:simplePos x="0" y="0"/>
                <wp:positionH relativeFrom="column">
                  <wp:posOffset>3126550</wp:posOffset>
                </wp:positionH>
                <wp:positionV relativeFrom="paragraph">
                  <wp:posOffset>203942</wp:posOffset>
                </wp:positionV>
                <wp:extent cx="1828800" cy="23876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918E1" w14:textId="77777777" w:rsidR="001E62E0" w:rsidRPr="00A058EF" w:rsidRDefault="001E62E0" w:rsidP="001E62E0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E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3AD1" id="Text Box 94" o:spid="_x0000_s1058" type="#_x0000_t202" style="position:absolute;margin-left:246.2pt;margin-top:16.05pt;width:2in;height:18.8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" filled="f" stroked="f">
                <v:fill o:detectmouseclick="t"/>
                <v:textbox>
                  <w:txbxContent>
                    <w:p w:rsidR="001E62E0" w:rsidRPr="00A058EF" w:rsidRDefault="001E62E0" w:rsidP="001E62E0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8EF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F8EA69" wp14:editId="1A45A2C7">
                <wp:simplePos x="0" y="0"/>
                <wp:positionH relativeFrom="column">
                  <wp:posOffset>3786570</wp:posOffset>
                </wp:positionH>
                <wp:positionV relativeFrom="paragraph">
                  <wp:posOffset>408833</wp:posOffset>
                </wp:positionV>
                <wp:extent cx="0" cy="1734796"/>
                <wp:effectExtent l="0" t="0" r="12700" b="1841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4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330FE" id="Straight Connector 9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32.2pt" to="298.15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25D98" wp14:editId="304D7DFD">
                <wp:simplePos x="0" y="0"/>
                <wp:positionH relativeFrom="column">
                  <wp:posOffset>3229527</wp:posOffset>
                </wp:positionH>
                <wp:positionV relativeFrom="paragraph">
                  <wp:posOffset>408833</wp:posOffset>
                </wp:positionV>
                <wp:extent cx="556260" cy="0"/>
                <wp:effectExtent l="0" t="0" r="1524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00D69" id="Straight Connector 9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pt,32.2pt" to="298.1pt,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E730CC" wp14:editId="6B47CC70">
                <wp:simplePos x="0" y="0"/>
                <wp:positionH relativeFrom="column">
                  <wp:posOffset>1964690</wp:posOffset>
                </wp:positionH>
                <wp:positionV relativeFrom="paragraph">
                  <wp:posOffset>82746</wp:posOffset>
                </wp:positionV>
                <wp:extent cx="1272724" cy="658026"/>
                <wp:effectExtent l="12700" t="12700" r="10160" b="27940"/>
                <wp:wrapNone/>
                <wp:docPr id="84" name="Diamon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24" cy="65802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4DC9B" w14:textId="77777777" w:rsidR="001E62E0" w:rsidRDefault="001E62E0" w:rsidP="001E6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4810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gt;= I</w:t>
                            </w:r>
                          </w:p>
                          <w:p w14:paraId="317FFC67" w14:textId="77777777" w:rsidR="001E62E0" w:rsidRPr="00224810" w:rsidRDefault="001E62E0" w:rsidP="001E6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654A" id="Diamond 84" o:spid="_x0000_s1059" type="#_x0000_t4" style="position:absolute;margin-left:154.7pt;margin-top:6.5pt;width:100.2pt;height:5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" fillcolor="#4472c4 [3204]" strokecolor="#1f3763 [1604]" strokeweight="1pt">
                <v:textbox>
                  <w:txbxContent>
                    <w:p w:rsidR="001E62E0" w:rsidRDefault="001E62E0" w:rsidP="001E6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4810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 xml:space="preserve"> &gt;= I</w:t>
                      </w:r>
                    </w:p>
                    <w:p w:rsidR="001E62E0" w:rsidRPr="00224810" w:rsidRDefault="001E62E0" w:rsidP="001E6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62CD7" w14:textId="77777777" w:rsidR="005D23E3" w:rsidRDefault="001E62E0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7AC5B8" wp14:editId="4D000660">
                <wp:simplePos x="0" y="0"/>
                <wp:positionH relativeFrom="column">
                  <wp:posOffset>2529555</wp:posOffset>
                </wp:positionH>
                <wp:positionV relativeFrom="paragraph">
                  <wp:posOffset>259958</wp:posOffset>
                </wp:positionV>
                <wp:extent cx="1828800" cy="239283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A0A2E" w14:textId="77777777" w:rsidR="001E62E0" w:rsidRPr="00A058EF" w:rsidRDefault="001E62E0" w:rsidP="001E62E0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D3C9" id="Text Box 96" o:spid="_x0000_s1060" type="#_x0000_t202" style="position:absolute;margin-left:199.2pt;margin-top:20.45pt;width:2in;height:18.8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" filled="f" stroked="f">
                <v:fill o:detectmouseclick="t"/>
                <v:textbox>
                  <w:txbxContent>
                    <w:p w:rsidR="001E62E0" w:rsidRPr="00A058EF" w:rsidRDefault="001E62E0" w:rsidP="001E62E0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01653F" wp14:editId="7195E997">
                <wp:simplePos x="0" y="0"/>
                <wp:positionH relativeFrom="column">
                  <wp:posOffset>2580830</wp:posOffset>
                </wp:positionH>
                <wp:positionV relativeFrom="paragraph">
                  <wp:posOffset>264118</wp:posOffset>
                </wp:positionV>
                <wp:extent cx="0" cy="324811"/>
                <wp:effectExtent l="63500" t="0" r="38100" b="311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BBF3A" id="Straight Arrow Connector 85" o:spid="_x0000_s1026" type="#_x0000_t32" style="position:absolute;margin-left:203.2pt;margin-top:20.8pt;width:0;height:25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BC2EBDA" w14:textId="77777777" w:rsidR="005D23E3" w:rsidRDefault="001E62E0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2F3F8B" wp14:editId="72A56A5F">
                <wp:simplePos x="0" y="0"/>
                <wp:positionH relativeFrom="column">
                  <wp:posOffset>2580830</wp:posOffset>
                </wp:positionH>
                <wp:positionV relativeFrom="paragraph">
                  <wp:posOffset>438637</wp:posOffset>
                </wp:positionV>
                <wp:extent cx="0" cy="324811"/>
                <wp:effectExtent l="63500" t="0" r="38100" b="3111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6B282" id="Straight Arrow Connector 87" o:spid="_x0000_s1026" type="#_x0000_t32" style="position:absolute;margin-left:203.2pt;margin-top:34.55pt;width:0;height:25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EEA52A" wp14:editId="34431067">
                <wp:simplePos x="0" y="0"/>
                <wp:positionH relativeFrom="column">
                  <wp:posOffset>1991170</wp:posOffset>
                </wp:positionH>
                <wp:positionV relativeFrom="paragraph">
                  <wp:posOffset>110895</wp:posOffset>
                </wp:positionV>
                <wp:extent cx="1135807" cy="324740"/>
                <wp:effectExtent l="0" t="0" r="7620" b="1841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807" cy="324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A745" w14:textId="77777777" w:rsidR="001E62E0" w:rsidRPr="001E62E0" w:rsidRDefault="001E62E0" w:rsidP="001E62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62E0">
                              <w:rPr>
                                <w:sz w:val="20"/>
                                <w:szCs w:val="20"/>
                              </w:rPr>
                              <w:t>N = N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00F7" id="Rectangle 86" o:spid="_x0000_s1061" style="position:absolute;margin-left:156.8pt;margin-top:8.75pt;width:89.45pt;height:2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" fillcolor="#4472c4 [3204]" strokecolor="#1f3763 [1604]" strokeweight="1pt">
                <v:textbox inset=",2mm">
                  <w:txbxContent>
                    <w:p w:rsidR="001E62E0" w:rsidRPr="001E62E0" w:rsidRDefault="001E62E0" w:rsidP="001E62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62E0">
                        <w:rPr>
                          <w:sz w:val="20"/>
                          <w:szCs w:val="20"/>
                        </w:rPr>
                        <w:t>N = N+2</w:t>
                      </w:r>
                    </w:p>
                  </w:txbxContent>
                </v:textbox>
              </v:rect>
            </w:pict>
          </mc:Fallback>
        </mc:AlternateContent>
      </w:r>
    </w:p>
    <w:p w14:paraId="3FDEE96E" w14:textId="77777777" w:rsidR="001E62E0" w:rsidRDefault="001E62E0" w:rsidP="00D1584E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D91896" wp14:editId="2290EBD1">
                <wp:simplePos x="0" y="0"/>
                <wp:positionH relativeFrom="column">
                  <wp:posOffset>2136354</wp:posOffset>
                </wp:positionH>
                <wp:positionV relativeFrom="paragraph">
                  <wp:posOffset>286385</wp:posOffset>
                </wp:positionV>
                <wp:extent cx="921735" cy="282112"/>
                <wp:effectExtent l="0" t="0" r="18415" b="101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35" cy="282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2643C" w14:textId="77777777" w:rsidR="001E62E0" w:rsidRDefault="001E62E0" w:rsidP="001E62E0">
                            <w:pPr>
                              <w:jc w:val="center"/>
                            </w:pPr>
                            <w:r>
                              <w:t>Output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DA684" id="Rectangle 88" o:spid="_x0000_s1062" style="position:absolute;margin-left:168.2pt;margin-top:22.55pt;width:72.6pt;height:2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" fillcolor="#4472c4 [3204]" strokecolor="#1f3763 [1604]" strokeweight="1pt">
                <v:textbox>
                  <w:txbxContent>
                    <w:p w:rsidR="001E62E0" w:rsidRDefault="001E62E0" w:rsidP="001E62E0">
                      <w:pPr>
                        <w:jc w:val="center"/>
                      </w:pPr>
                      <w:r>
                        <w:t>Output = N</w:t>
                      </w:r>
                    </w:p>
                  </w:txbxContent>
                </v:textbox>
              </v:rect>
            </w:pict>
          </mc:Fallback>
        </mc:AlternateContent>
      </w:r>
    </w:p>
    <w:p w14:paraId="65ADF5A1" w14:textId="77777777" w:rsidR="001E62E0" w:rsidRDefault="001E62E0" w:rsidP="00D1584E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B362AE" wp14:editId="78DD7810">
                <wp:simplePos x="0" y="0"/>
                <wp:positionH relativeFrom="column">
                  <wp:posOffset>2649196</wp:posOffset>
                </wp:positionH>
                <wp:positionV relativeFrom="paragraph">
                  <wp:posOffset>248813</wp:posOffset>
                </wp:positionV>
                <wp:extent cx="1136591" cy="0"/>
                <wp:effectExtent l="2540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D111A" id="Straight Arrow Connector 93" o:spid="_x0000_s1026" type="#_x0000_t32" style="position:absolute;margin-left:208.6pt;margin-top:19.6pt;width:89.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3E942" wp14:editId="2528751A">
                <wp:simplePos x="0" y="0"/>
                <wp:positionH relativeFrom="column">
                  <wp:posOffset>2119048</wp:posOffset>
                </wp:positionH>
                <wp:positionV relativeFrom="paragraph">
                  <wp:posOffset>419640</wp:posOffset>
                </wp:positionV>
                <wp:extent cx="921385" cy="461473"/>
                <wp:effectExtent l="0" t="0" r="18415" b="889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461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0A6E" w14:textId="77777777" w:rsidR="001E62E0" w:rsidRDefault="001E62E0" w:rsidP="001E62E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B0E2C5" id="Oval 90" o:spid="_x0000_s1063" style="position:absolute;margin-left:166.85pt;margin-top:33.05pt;width:72.55pt;height:36.3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:rsidR="001E62E0" w:rsidRDefault="001E62E0" w:rsidP="001E62E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211E0B" wp14:editId="3D8A5D4B">
                <wp:simplePos x="0" y="0"/>
                <wp:positionH relativeFrom="column">
                  <wp:posOffset>2580830</wp:posOffset>
                </wp:positionH>
                <wp:positionV relativeFrom="paragraph">
                  <wp:posOffset>97624</wp:posOffset>
                </wp:positionV>
                <wp:extent cx="0" cy="324811"/>
                <wp:effectExtent l="63500" t="0" r="38100" b="311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7620" id="Straight Arrow Connector 89" o:spid="_x0000_s1026" type="#_x0000_t32" style="position:absolute;margin-left:203.2pt;margin-top:7.7pt;width:0;height:2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DB50511" w14:textId="77777777" w:rsidR="001E62E0" w:rsidRDefault="001E62E0" w:rsidP="00D1584E">
      <w:pPr>
        <w:tabs>
          <w:tab w:val="left" w:pos="2745"/>
        </w:tabs>
      </w:pPr>
    </w:p>
    <w:p w14:paraId="04904661" w14:textId="77777777" w:rsidR="001E62E0" w:rsidRDefault="001E62E0" w:rsidP="00D1584E">
      <w:pPr>
        <w:tabs>
          <w:tab w:val="left" w:pos="2745"/>
        </w:tabs>
      </w:pPr>
    </w:p>
    <w:p w14:paraId="2DE8AB9D" w14:textId="77777777" w:rsidR="001E62E0" w:rsidRDefault="001E62E0" w:rsidP="00D1584E">
      <w:pPr>
        <w:tabs>
          <w:tab w:val="left" w:pos="2745"/>
        </w:tabs>
      </w:pPr>
    </w:p>
    <w:p w14:paraId="520C7E9A" w14:textId="77777777" w:rsidR="001E62E0" w:rsidRDefault="001E62E0" w:rsidP="00D1584E">
      <w:pPr>
        <w:tabs>
          <w:tab w:val="left" w:pos="2745"/>
        </w:tabs>
      </w:pPr>
    </w:p>
    <w:p w14:paraId="4461A83F" w14:textId="77777777" w:rsidR="001E62E0" w:rsidRDefault="001E62E0" w:rsidP="00D1584E">
      <w:pPr>
        <w:tabs>
          <w:tab w:val="left" w:pos="2745"/>
        </w:tabs>
      </w:pPr>
    </w:p>
    <w:p w14:paraId="71804B9B" w14:textId="77777777" w:rsidR="001E62E0" w:rsidRDefault="001E62E0" w:rsidP="00D1584E">
      <w:pPr>
        <w:tabs>
          <w:tab w:val="left" w:pos="2745"/>
        </w:tabs>
      </w:pPr>
    </w:p>
    <w:p w14:paraId="61E16787" w14:textId="77777777" w:rsidR="00EE2749" w:rsidRDefault="005A779D" w:rsidP="00D1584E">
      <w:pPr>
        <w:tabs>
          <w:tab w:val="left" w:pos="2745"/>
        </w:tabs>
      </w:pPr>
      <w:r>
        <w:lastRenderedPageBreak/>
        <w:t xml:space="preserve">4.Pseudo code and flowchart solution, which will take in an integer value and determine </w:t>
      </w:r>
      <w:r w:rsidR="00EE2749">
        <w:t xml:space="preserve">    </w:t>
      </w:r>
      <w:r>
        <w:t>whether the value is odd or even.</w:t>
      </w:r>
    </w:p>
    <w:p w14:paraId="1F4D8761" w14:textId="77777777" w:rsidR="005A779D" w:rsidRDefault="00EE2749" w:rsidP="00D1584E">
      <w:pPr>
        <w:tabs>
          <w:tab w:val="left" w:pos="2745"/>
        </w:tabs>
        <w:rPr>
          <w:b/>
        </w:rPr>
      </w:pPr>
      <w:r>
        <w:rPr>
          <w:b/>
        </w:rPr>
        <w:t>PSEUDO CODE:</w:t>
      </w:r>
    </w:p>
    <w:p w14:paraId="7C4F45D6" w14:textId="77777777" w:rsidR="00382CD2" w:rsidRDefault="00382CD2" w:rsidP="00D1584E">
      <w:pPr>
        <w:tabs>
          <w:tab w:val="left" w:pos="2745"/>
        </w:tabs>
      </w:pPr>
      <w:r>
        <w:t>Output = “Enter an integer”</w:t>
      </w:r>
    </w:p>
    <w:p w14:paraId="08372C64" w14:textId="77777777" w:rsidR="00EE2749" w:rsidRDefault="00EE2749" w:rsidP="00D1584E">
      <w:pPr>
        <w:tabs>
          <w:tab w:val="left" w:pos="2745"/>
        </w:tabs>
      </w:pPr>
      <w:r>
        <w:t>Input = I</w:t>
      </w:r>
    </w:p>
    <w:p w14:paraId="47AE9F5E" w14:textId="77777777" w:rsidR="00EE2749" w:rsidRDefault="00EE2749" w:rsidP="00D1584E">
      <w:pPr>
        <w:tabs>
          <w:tab w:val="left" w:pos="2745"/>
        </w:tabs>
      </w:pPr>
      <w:r>
        <w:t xml:space="preserve">If </w:t>
      </w:r>
      <w:r w:rsidR="00382CD2">
        <w:t>I modulus 2 = 0</w:t>
      </w:r>
      <w:r>
        <w:t xml:space="preserve"> then</w:t>
      </w:r>
    </w:p>
    <w:p w14:paraId="1124A4FB" w14:textId="77777777" w:rsidR="00EE2749" w:rsidRDefault="00EE2749" w:rsidP="00D1584E">
      <w:pPr>
        <w:tabs>
          <w:tab w:val="left" w:pos="2745"/>
        </w:tabs>
      </w:pPr>
      <w:r>
        <w:t xml:space="preserve">      Output = “</w:t>
      </w:r>
      <w:r w:rsidR="00382CD2">
        <w:t>Integer</w:t>
      </w:r>
      <w:r>
        <w:t xml:space="preserve"> is even”</w:t>
      </w:r>
    </w:p>
    <w:p w14:paraId="45D9DDC4" w14:textId="77777777" w:rsidR="00EE2749" w:rsidRDefault="00EE2749" w:rsidP="00D1584E">
      <w:pPr>
        <w:tabs>
          <w:tab w:val="left" w:pos="2745"/>
        </w:tabs>
      </w:pPr>
      <w:r>
        <w:t>Else</w:t>
      </w:r>
    </w:p>
    <w:p w14:paraId="521D84F7" w14:textId="77777777" w:rsidR="00EE2749" w:rsidRDefault="00EE2749" w:rsidP="00D1584E">
      <w:pPr>
        <w:tabs>
          <w:tab w:val="left" w:pos="2745"/>
        </w:tabs>
      </w:pPr>
      <w:r>
        <w:t xml:space="preserve">     Output = “</w:t>
      </w:r>
      <w:r w:rsidR="00382CD2">
        <w:t>Integer</w:t>
      </w:r>
      <w:r>
        <w:t xml:space="preserve"> is odd”</w:t>
      </w:r>
    </w:p>
    <w:p w14:paraId="5182CCA0" w14:textId="77777777" w:rsidR="00EE2749" w:rsidRPr="00EE2749" w:rsidRDefault="00EE2749" w:rsidP="00D1584E">
      <w:pPr>
        <w:tabs>
          <w:tab w:val="left" w:pos="2745"/>
        </w:tabs>
      </w:pPr>
      <w:r>
        <w:t xml:space="preserve">End </w:t>
      </w:r>
    </w:p>
    <w:p w14:paraId="21F0E840" w14:textId="77777777" w:rsidR="005A779D" w:rsidRDefault="005A779D" w:rsidP="00D1584E">
      <w:pPr>
        <w:tabs>
          <w:tab w:val="left" w:pos="2745"/>
        </w:tabs>
      </w:pPr>
    </w:p>
    <w:p w14:paraId="320A95B9" w14:textId="77777777" w:rsidR="00382CD2" w:rsidRDefault="00382CD2" w:rsidP="00D1584E">
      <w:pPr>
        <w:tabs>
          <w:tab w:val="left" w:pos="2745"/>
        </w:tabs>
        <w:rPr>
          <w:b/>
        </w:rPr>
      </w:pPr>
    </w:p>
    <w:p w14:paraId="5B1EB611" w14:textId="77777777" w:rsidR="00382CD2" w:rsidRDefault="00382CD2" w:rsidP="00D1584E">
      <w:pPr>
        <w:tabs>
          <w:tab w:val="left" w:pos="2745"/>
        </w:tabs>
        <w:rPr>
          <w:b/>
        </w:rPr>
      </w:pPr>
    </w:p>
    <w:p w14:paraId="443B9E8A" w14:textId="77777777" w:rsidR="00382CD2" w:rsidRDefault="00382CD2" w:rsidP="00D1584E">
      <w:pPr>
        <w:tabs>
          <w:tab w:val="left" w:pos="2745"/>
        </w:tabs>
        <w:rPr>
          <w:b/>
        </w:rPr>
      </w:pPr>
    </w:p>
    <w:p w14:paraId="3E3DF158" w14:textId="77777777" w:rsidR="00382CD2" w:rsidRDefault="00382CD2" w:rsidP="00D1584E">
      <w:pPr>
        <w:tabs>
          <w:tab w:val="left" w:pos="2745"/>
        </w:tabs>
        <w:rPr>
          <w:b/>
        </w:rPr>
      </w:pPr>
    </w:p>
    <w:p w14:paraId="6960954F" w14:textId="77777777" w:rsidR="00382CD2" w:rsidRDefault="00382CD2" w:rsidP="00D1584E">
      <w:pPr>
        <w:tabs>
          <w:tab w:val="left" w:pos="2745"/>
        </w:tabs>
        <w:rPr>
          <w:b/>
        </w:rPr>
      </w:pPr>
    </w:p>
    <w:p w14:paraId="394CD775" w14:textId="77777777" w:rsidR="00382CD2" w:rsidRDefault="00382CD2" w:rsidP="00D1584E">
      <w:pPr>
        <w:tabs>
          <w:tab w:val="left" w:pos="2745"/>
        </w:tabs>
        <w:rPr>
          <w:b/>
        </w:rPr>
      </w:pPr>
    </w:p>
    <w:p w14:paraId="53F28296" w14:textId="77777777" w:rsidR="00394790" w:rsidRDefault="00394790" w:rsidP="00D1584E">
      <w:pPr>
        <w:tabs>
          <w:tab w:val="left" w:pos="2745"/>
        </w:tabs>
        <w:rPr>
          <w:b/>
        </w:rPr>
      </w:pPr>
    </w:p>
    <w:p w14:paraId="1988A197" w14:textId="77777777" w:rsidR="005A779D" w:rsidRDefault="00382CD2" w:rsidP="00D1584E">
      <w:pPr>
        <w:tabs>
          <w:tab w:val="left" w:pos="2745"/>
        </w:tabs>
        <w:rPr>
          <w:b/>
        </w:rPr>
      </w:pPr>
      <w:r>
        <w:rPr>
          <w:b/>
        </w:rPr>
        <w:lastRenderedPageBreak/>
        <w:t>FLOWCHART:</w:t>
      </w:r>
    </w:p>
    <w:p w14:paraId="29ABE351" w14:textId="77777777" w:rsidR="000A2A6C" w:rsidRDefault="000A2A6C" w:rsidP="00D1584E">
      <w:pPr>
        <w:tabs>
          <w:tab w:val="left" w:pos="2745"/>
        </w:tabs>
        <w:rPr>
          <w:b/>
        </w:rPr>
      </w:pPr>
    </w:p>
    <w:p w14:paraId="423C5C83" w14:textId="77777777" w:rsidR="000A2A6C" w:rsidRDefault="000A2A6C" w:rsidP="00D1584E">
      <w:pPr>
        <w:tabs>
          <w:tab w:val="left" w:pos="274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29E329" wp14:editId="61FC585C">
                <wp:simplePos x="0" y="0"/>
                <wp:positionH relativeFrom="column">
                  <wp:posOffset>2144395</wp:posOffset>
                </wp:positionH>
                <wp:positionV relativeFrom="paragraph">
                  <wp:posOffset>225965</wp:posOffset>
                </wp:positionV>
                <wp:extent cx="828942" cy="495656"/>
                <wp:effectExtent l="0" t="0" r="9525" b="1270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42" cy="4956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0A1E" w14:textId="77777777" w:rsidR="00382CD2" w:rsidRDefault="00382CD2" w:rsidP="00382CD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F1ABA" id="Oval 97" o:spid="_x0000_s1064" style="position:absolute;margin-left:168.85pt;margin-top:17.8pt;width:65.25pt;height:39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:rsidR="00382CD2" w:rsidRDefault="00382CD2" w:rsidP="00382CD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20B5EF60" w14:textId="77777777" w:rsidR="00382CD2" w:rsidRPr="00382CD2" w:rsidRDefault="00382CD2" w:rsidP="00D1584E">
      <w:pPr>
        <w:tabs>
          <w:tab w:val="left" w:pos="274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D6B1AB" wp14:editId="4F6AB2BB">
                <wp:simplePos x="0" y="0"/>
                <wp:positionH relativeFrom="column">
                  <wp:posOffset>2579181</wp:posOffset>
                </wp:positionH>
                <wp:positionV relativeFrom="paragraph">
                  <wp:posOffset>241775</wp:posOffset>
                </wp:positionV>
                <wp:extent cx="0" cy="324811"/>
                <wp:effectExtent l="63500" t="0" r="38100" b="3111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0099D" id="Straight Arrow Connector 102" o:spid="_x0000_s1026" type="#_x0000_t32" style="position:absolute;margin-left:203.1pt;margin-top:19.05pt;width:0;height:25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EACEAEC" w14:textId="77777777" w:rsidR="005A779D" w:rsidRDefault="00382CD2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577FF5" wp14:editId="76D4B38A">
                <wp:simplePos x="0" y="0"/>
                <wp:positionH relativeFrom="column">
                  <wp:posOffset>2579043</wp:posOffset>
                </wp:positionH>
                <wp:positionV relativeFrom="paragraph">
                  <wp:posOffset>392400</wp:posOffset>
                </wp:positionV>
                <wp:extent cx="0" cy="324811"/>
                <wp:effectExtent l="63500" t="0" r="38100" b="3111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5C181" id="Straight Arrow Connector 101" o:spid="_x0000_s1026" type="#_x0000_t32" style="position:absolute;margin-left:203.05pt;margin-top:30.9pt;width:0;height:25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F8B7A8" wp14:editId="58AA920E">
                <wp:simplePos x="0" y="0"/>
                <wp:positionH relativeFrom="column">
                  <wp:posOffset>1845892</wp:posOffset>
                </wp:positionH>
                <wp:positionV relativeFrom="paragraph">
                  <wp:posOffset>95642</wp:posOffset>
                </wp:positionV>
                <wp:extent cx="1528914" cy="299103"/>
                <wp:effectExtent l="12700" t="0" r="20955" b="18415"/>
                <wp:wrapNone/>
                <wp:docPr id="103" name="Parallelogra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14" cy="2991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94DB" w14:textId="77777777" w:rsidR="00382CD2" w:rsidRPr="00224810" w:rsidRDefault="00382CD2" w:rsidP="00382C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Enter an integ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F03A" id="Parallelogram 103" o:spid="_x0000_s1065" type="#_x0000_t7" style="position:absolute;margin-left:145.35pt;margin-top:7.55pt;width:120.4pt;height:2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" adj="1056" fillcolor="#4472c4 [3204]" strokecolor="#1f3763 [1604]" strokeweight="1pt">
                <v:textbox inset="2mm,0,2mm,0">
                  <w:txbxContent>
                    <w:p w:rsidR="00382CD2" w:rsidRPr="00224810" w:rsidRDefault="00382CD2" w:rsidP="00382C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Enter an integer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BD50A7" w14:textId="77777777" w:rsidR="005A779D" w:rsidRDefault="00382CD2" w:rsidP="00D1584E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B1FDC0" wp14:editId="21608059">
                <wp:simplePos x="0" y="0"/>
                <wp:positionH relativeFrom="column">
                  <wp:posOffset>2084627</wp:posOffset>
                </wp:positionH>
                <wp:positionV relativeFrom="paragraph">
                  <wp:posOffset>245110</wp:posOffset>
                </wp:positionV>
                <wp:extent cx="982766" cy="282112"/>
                <wp:effectExtent l="0" t="0" r="8255" b="101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6" cy="282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2D970" w14:textId="77777777" w:rsidR="00382CD2" w:rsidRDefault="00382CD2" w:rsidP="00382CD2">
                            <w:pPr>
                              <w:jc w:val="center"/>
                            </w:pPr>
                            <w:r>
                              <w:t>Input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0F9BF" id="Rectangle 105" o:spid="_x0000_s1066" style="position:absolute;margin-left:164.15pt;margin-top:19.3pt;width:77.4pt;height:22.2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" fillcolor="#4472c4 [3204]" strokecolor="#1f3763 [1604]" strokeweight="1pt">
                <v:textbox>
                  <w:txbxContent>
                    <w:p w:rsidR="00382CD2" w:rsidRDefault="00382CD2" w:rsidP="00382CD2">
                      <w:pPr>
                        <w:jc w:val="center"/>
                      </w:pPr>
                      <w:r>
                        <w:t>Input</w:t>
                      </w:r>
                      <w:r>
                        <w:t xml:space="preserve"> = I</w:t>
                      </w:r>
                    </w:p>
                  </w:txbxContent>
                </v:textbox>
              </v:rect>
            </w:pict>
          </mc:Fallback>
        </mc:AlternateContent>
      </w:r>
    </w:p>
    <w:p w14:paraId="5BCBE651" w14:textId="77777777" w:rsidR="005A779D" w:rsidRDefault="00382CD2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28A8C2" wp14:editId="48DEC676">
                <wp:simplePos x="0" y="0"/>
                <wp:positionH relativeFrom="column">
                  <wp:posOffset>3203575</wp:posOffset>
                </wp:positionH>
                <wp:positionV relativeFrom="paragraph">
                  <wp:posOffset>473075</wp:posOffset>
                </wp:positionV>
                <wp:extent cx="1828800" cy="23876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7340E" w14:textId="77777777" w:rsidR="00382CD2" w:rsidRPr="00A058EF" w:rsidRDefault="00382CD2" w:rsidP="00382CD2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4981" id="Text Box 113" o:spid="_x0000_s1067" type="#_x0000_t202" style="position:absolute;margin-left:252.25pt;margin-top:37.25pt;width:2in;height:18.8pt;z-index:25183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" filled="f" stroked="f">
                <v:fill o:detectmouseclick="t"/>
                <v:textbox>
                  <w:txbxContent>
                    <w:p w:rsidR="00382CD2" w:rsidRPr="00A058EF" w:rsidRDefault="00382CD2" w:rsidP="00382CD2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70683F" wp14:editId="645C0862">
                <wp:simplePos x="0" y="0"/>
                <wp:positionH relativeFrom="column">
                  <wp:posOffset>1939290</wp:posOffset>
                </wp:positionH>
                <wp:positionV relativeFrom="paragraph">
                  <wp:posOffset>425450</wp:posOffset>
                </wp:positionV>
                <wp:extent cx="1272724" cy="520830"/>
                <wp:effectExtent l="12700" t="12700" r="22860" b="25400"/>
                <wp:wrapNone/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24" cy="520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1A821" w14:textId="77777777" w:rsidR="00382CD2" w:rsidRPr="00224810" w:rsidRDefault="00382CD2" w:rsidP="00382C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4810">
                              <w:rPr>
                                <w:sz w:val="20"/>
                                <w:szCs w:val="20"/>
                              </w:rPr>
                              <w:t>N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24810">
                              <w:rPr>
                                <w:sz w:val="20"/>
                                <w:szCs w:val="20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1240" id="Diamond 106" o:spid="_x0000_s1068" type="#_x0000_t4" style="position:absolute;margin-left:152.7pt;margin-top:33.5pt;width:100.2pt;height:4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" fillcolor="#4472c4 [3204]" strokecolor="#1f3763 [1604]" strokeweight="1pt">
                <v:textbox>
                  <w:txbxContent>
                    <w:p w:rsidR="00382CD2" w:rsidRPr="00224810" w:rsidRDefault="00382CD2" w:rsidP="00382C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4810">
                        <w:rPr>
                          <w:sz w:val="20"/>
                          <w:szCs w:val="20"/>
                        </w:rPr>
                        <w:t>N%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224810">
                        <w:rPr>
                          <w:sz w:val="20"/>
                          <w:szCs w:val="20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BA8D17" wp14:editId="44C37E00">
                <wp:simplePos x="0" y="0"/>
                <wp:positionH relativeFrom="column">
                  <wp:posOffset>2578551</wp:posOffset>
                </wp:positionH>
                <wp:positionV relativeFrom="paragraph">
                  <wp:posOffset>51435</wp:posOffset>
                </wp:positionV>
                <wp:extent cx="0" cy="324811"/>
                <wp:effectExtent l="63500" t="0" r="38100" b="3111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F5D6" id="Straight Arrow Connector 100" o:spid="_x0000_s1026" type="#_x0000_t32" style="position:absolute;margin-left:203.05pt;margin-top:4.05pt;width:0;height:25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84F8E7D" w14:textId="77777777" w:rsidR="00382CD2" w:rsidRDefault="00382CD2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C5AD41" wp14:editId="2C9455A1">
                <wp:simplePos x="0" y="0"/>
                <wp:positionH relativeFrom="column">
                  <wp:posOffset>4349809</wp:posOffset>
                </wp:positionH>
                <wp:positionV relativeFrom="paragraph">
                  <wp:posOffset>374632</wp:posOffset>
                </wp:positionV>
                <wp:extent cx="0" cy="991330"/>
                <wp:effectExtent l="0" t="0" r="12700" b="120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298D8" id="Straight Connector 11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pt,29.5pt" to="342.5pt,10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A5D21C" wp14:editId="617A6718">
                <wp:simplePos x="0" y="0"/>
                <wp:positionH relativeFrom="column">
                  <wp:posOffset>3203890</wp:posOffset>
                </wp:positionH>
                <wp:positionV relativeFrom="paragraph">
                  <wp:posOffset>212280</wp:posOffset>
                </wp:positionV>
                <wp:extent cx="556260" cy="0"/>
                <wp:effectExtent l="0" t="63500" r="0" b="762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21126" id="Straight Arrow Connector 110" o:spid="_x0000_s1026" type="#_x0000_t32" style="position:absolute;margin-left:252.25pt;margin-top:16.7pt;width:43.8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D1E547" wp14:editId="22559B4D">
                <wp:simplePos x="0" y="0"/>
                <wp:positionH relativeFrom="column">
                  <wp:posOffset>3768696</wp:posOffset>
                </wp:positionH>
                <wp:positionV relativeFrom="paragraph">
                  <wp:posOffset>76277</wp:posOffset>
                </wp:positionV>
                <wp:extent cx="1528914" cy="299103"/>
                <wp:effectExtent l="12700" t="0" r="20955" b="18415"/>
                <wp:wrapNone/>
                <wp:docPr id="109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14" cy="2991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E4A7" w14:textId="77777777" w:rsidR="00382CD2" w:rsidRPr="00224810" w:rsidRDefault="00382CD2" w:rsidP="00382C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Integer is Od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627D" id="Parallelogram 109" o:spid="_x0000_s1069" type="#_x0000_t7" style="position:absolute;margin-left:296.75pt;margin-top:6pt;width:120.4pt;height:2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" adj="1056" fillcolor="#4472c4 [3204]" strokecolor="#1f3763 [1604]" strokeweight="1pt">
                <v:textbox inset="2mm,0,2mm,0">
                  <w:txbxContent>
                    <w:p w:rsidR="00382CD2" w:rsidRPr="00224810" w:rsidRDefault="00382CD2" w:rsidP="00382C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Integer is Odd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33AFE4" wp14:editId="5EEF8C47">
                <wp:simplePos x="0" y="0"/>
                <wp:positionH relativeFrom="column">
                  <wp:posOffset>2570432</wp:posOffset>
                </wp:positionH>
                <wp:positionV relativeFrom="paragraph">
                  <wp:posOffset>465965</wp:posOffset>
                </wp:positionV>
                <wp:extent cx="0" cy="324811"/>
                <wp:effectExtent l="63500" t="0" r="38100" b="311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0E751" id="Straight Arrow Connector 99" o:spid="_x0000_s1026" type="#_x0000_t32" style="position:absolute;margin-left:202.4pt;margin-top:36.7pt;width:0;height:25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F1A1BD0" w14:textId="77777777" w:rsidR="00382CD2" w:rsidRDefault="00382CD2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E56074" wp14:editId="48B201C1">
                <wp:simplePos x="0" y="0"/>
                <wp:positionH relativeFrom="column">
                  <wp:posOffset>2563738</wp:posOffset>
                </wp:positionH>
                <wp:positionV relativeFrom="paragraph">
                  <wp:posOffset>128074</wp:posOffset>
                </wp:positionV>
                <wp:extent cx="1828800" cy="2387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B0809" w14:textId="77777777" w:rsidR="00382CD2" w:rsidRPr="00A058EF" w:rsidRDefault="00382CD2" w:rsidP="00382CD2">
                            <w:pPr>
                              <w:tabs>
                                <w:tab w:val="left" w:pos="5464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EF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738F" id="Text Box 114" o:spid="_x0000_s1070" type="#_x0000_t202" style="position:absolute;margin-left:201.85pt;margin-top:10.1pt;width:2in;height:18.8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" filled="f" stroked="f">
                <v:fill o:detectmouseclick="t"/>
                <v:textbox>
                  <w:txbxContent>
                    <w:p w:rsidR="00382CD2" w:rsidRPr="00A058EF" w:rsidRDefault="00382CD2" w:rsidP="00382CD2">
                      <w:pPr>
                        <w:tabs>
                          <w:tab w:val="left" w:pos="5464"/>
                        </w:tabs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58EF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FA2B1E" wp14:editId="6B550E37">
                <wp:simplePos x="0" y="0"/>
                <wp:positionH relativeFrom="column">
                  <wp:posOffset>1837346</wp:posOffset>
                </wp:positionH>
                <wp:positionV relativeFrom="paragraph">
                  <wp:posOffset>361979</wp:posOffset>
                </wp:positionV>
                <wp:extent cx="1528914" cy="299103"/>
                <wp:effectExtent l="12700" t="0" r="20955" b="18415"/>
                <wp:wrapNone/>
                <wp:docPr id="108" name="Parallelogra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14" cy="2991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C5238" w14:textId="77777777" w:rsidR="00382CD2" w:rsidRPr="00224810" w:rsidRDefault="00382CD2" w:rsidP="00382C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Integer is Ev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2EFF" id="Parallelogram 108" o:spid="_x0000_s1071" type="#_x0000_t7" style="position:absolute;margin-left:144.65pt;margin-top:28.5pt;width:120.4pt;height:2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" adj="1056" fillcolor="#4472c4 [3204]" strokecolor="#1f3763 [1604]" strokeweight="1pt">
                <v:textbox inset="2mm,0,2mm,0">
                  <w:txbxContent>
                    <w:p w:rsidR="00382CD2" w:rsidRPr="00224810" w:rsidRDefault="00382CD2" w:rsidP="00382C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Integer is Even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A9E291" w14:textId="77777777" w:rsidR="00382CD2" w:rsidRDefault="00382CD2" w:rsidP="00D1584E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0F389C" wp14:editId="17FB906A">
                <wp:simplePos x="0" y="0"/>
                <wp:positionH relativeFrom="column">
                  <wp:posOffset>2726108</wp:posOffset>
                </wp:positionH>
                <wp:positionV relativeFrom="paragraph">
                  <wp:posOffset>418465</wp:posOffset>
                </wp:positionV>
                <wp:extent cx="1623701" cy="0"/>
                <wp:effectExtent l="25400" t="63500" r="0" b="762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7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5FFB9" id="Straight Arrow Connector 112" o:spid="_x0000_s1026" type="#_x0000_t32" style="position:absolute;margin-left:214.65pt;margin-top:32.95pt;width:127.8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E000E2" wp14:editId="348EB7CB">
                <wp:simplePos x="0" y="0"/>
                <wp:positionH relativeFrom="column">
                  <wp:posOffset>2563738</wp:posOffset>
                </wp:positionH>
                <wp:positionV relativeFrom="paragraph">
                  <wp:posOffset>190844</wp:posOffset>
                </wp:positionV>
                <wp:extent cx="0" cy="324811"/>
                <wp:effectExtent l="63500" t="0" r="38100" b="311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0B71C" id="Straight Arrow Connector 98" o:spid="_x0000_s1026" type="#_x0000_t32" style="position:absolute;margin-left:201.85pt;margin-top:15.05pt;width:0;height:25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B658CA6" w14:textId="77777777" w:rsidR="00382CD2" w:rsidRDefault="00382CD2" w:rsidP="00D1584E">
      <w:pPr>
        <w:tabs>
          <w:tab w:val="left" w:pos="274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2DAA7B" wp14:editId="0CF21252">
                <wp:simplePos x="0" y="0"/>
                <wp:positionH relativeFrom="column">
                  <wp:posOffset>2127433</wp:posOffset>
                </wp:positionH>
                <wp:positionV relativeFrom="paragraph">
                  <wp:posOffset>93161</wp:posOffset>
                </wp:positionV>
                <wp:extent cx="921385" cy="461473"/>
                <wp:effectExtent l="0" t="0" r="18415" b="889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461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5EC01" w14:textId="77777777" w:rsidR="00382CD2" w:rsidRDefault="00382CD2" w:rsidP="00382CD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7E81E2" id="Oval 107" o:spid="_x0000_s1072" style="position:absolute;margin-left:167.5pt;margin-top:7.35pt;width:72.55pt;height:36.3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:rsidR="00382CD2" w:rsidRDefault="00382CD2" w:rsidP="00382CD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21D18A15" w14:textId="77777777" w:rsidR="00382CD2" w:rsidRDefault="00382CD2" w:rsidP="00D1584E">
      <w:pPr>
        <w:tabs>
          <w:tab w:val="left" w:pos="2745"/>
        </w:tabs>
      </w:pPr>
    </w:p>
    <w:p w14:paraId="7EAB0FEE" w14:textId="77777777" w:rsidR="00382CD2" w:rsidRDefault="00382CD2" w:rsidP="00D1584E">
      <w:pPr>
        <w:tabs>
          <w:tab w:val="left" w:pos="2745"/>
        </w:tabs>
      </w:pPr>
    </w:p>
    <w:p w14:paraId="038F2888" w14:textId="77777777" w:rsidR="005A779D" w:rsidRDefault="005A779D" w:rsidP="00D1584E">
      <w:pPr>
        <w:tabs>
          <w:tab w:val="left" w:pos="2745"/>
        </w:tabs>
      </w:pPr>
    </w:p>
    <w:p w14:paraId="2612A1AE" w14:textId="77777777" w:rsidR="00382CD2" w:rsidRDefault="00382CD2" w:rsidP="00D1584E">
      <w:pPr>
        <w:tabs>
          <w:tab w:val="left" w:pos="2745"/>
        </w:tabs>
      </w:pPr>
    </w:p>
    <w:p w14:paraId="33D1537F" w14:textId="77777777" w:rsidR="005A779D" w:rsidRDefault="005A779D" w:rsidP="00D1584E">
      <w:pPr>
        <w:tabs>
          <w:tab w:val="left" w:pos="2745"/>
        </w:tabs>
      </w:pPr>
    </w:p>
    <w:p w14:paraId="007D0D53" w14:textId="77777777" w:rsidR="000A2A6C" w:rsidRDefault="000A2A6C" w:rsidP="00D1584E">
      <w:pPr>
        <w:tabs>
          <w:tab w:val="left" w:pos="2745"/>
        </w:tabs>
      </w:pPr>
    </w:p>
    <w:p w14:paraId="5874E8FD" w14:textId="77777777" w:rsidR="00437E71" w:rsidRDefault="00437E71" w:rsidP="00D1584E">
      <w:pPr>
        <w:tabs>
          <w:tab w:val="left" w:pos="2745"/>
        </w:tabs>
      </w:pPr>
      <w:r>
        <w:lastRenderedPageBreak/>
        <w:t>References:</w:t>
      </w:r>
    </w:p>
    <w:p w14:paraId="181B28D3" w14:textId="77777777" w:rsidR="002E0B60" w:rsidRDefault="002E0B60" w:rsidP="002E0B6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0B60">
        <w:rPr>
          <w:rFonts w:ascii="Times New Roman" w:eastAsia="Times New Roman" w:hAnsi="Times New Roman" w:cs="Times New Roman"/>
        </w:rPr>
        <w:t xml:space="preserve">Difference Between Algorithm and Flowchart. (2020, May 21). Retrieved January 24, 2021, from </w:t>
      </w:r>
      <w:hyperlink r:id="rId8" w:anchor=":~:text=A%20flowchart%20is%20a%20graphical,tool%20to%20solve%20a%20problem.&amp;text=Algorithm%20is%20step%20by%20step,show%20the%20flow%20of%20data" w:history="1">
        <w:r w:rsidRPr="00CA73CE">
          <w:rPr>
            <w:rStyle w:val="Hyperlink"/>
            <w:rFonts w:ascii="Times New Roman" w:eastAsia="Times New Roman" w:hAnsi="Times New Roman" w:cs="Times New Roman"/>
          </w:rPr>
          <w:t>https://www.geeksforgeeks.org/difference-between-algorithm-and-flowchart/#:~:text=A%20flowchart%20is%20a%20graphical,tool%20to%20solve%20a%20problem.&amp;text=Algorithm%20is%20step%20by%20step,show%20the%20flow%20of%20data</w:t>
        </w:r>
      </w:hyperlink>
      <w:r w:rsidRPr="002E0B60">
        <w:rPr>
          <w:rFonts w:ascii="Times New Roman" w:eastAsia="Times New Roman" w:hAnsi="Times New Roman" w:cs="Times New Roman"/>
        </w:rPr>
        <w:t>.</w:t>
      </w:r>
    </w:p>
    <w:p w14:paraId="64F9EFB5" w14:textId="77777777" w:rsidR="002E0B60" w:rsidRDefault="002E0B60" w:rsidP="002E0B6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0B60">
        <w:rPr>
          <w:rFonts w:ascii="Times New Roman" w:eastAsia="Times New Roman" w:hAnsi="Times New Roman" w:cs="Times New Roman"/>
        </w:rPr>
        <w:t xml:space="preserve">Paradigm, V. (2020). Https://www.visual-paradigm.com/tutorials/flowchart-tutorial/#:~:text=A%20flowchart%20is%20simply%20a,by%20connecting%20them%20with%20arrows. Retrieved January 26, 2021, from </w:t>
      </w:r>
      <w:hyperlink r:id="rId9" w:anchor=":~:text=A%20flowchart%20is%20simply%20a,by%20connecting%20them%20with%20arrows" w:history="1">
        <w:r w:rsidR="000A2A6C" w:rsidRPr="00CA73CE">
          <w:rPr>
            <w:rStyle w:val="Hyperlink"/>
            <w:rFonts w:ascii="Times New Roman" w:eastAsia="Times New Roman" w:hAnsi="Times New Roman" w:cs="Times New Roman"/>
          </w:rPr>
          <w:t>https://www.visual-paradigm.com/tutorials/flowchart-tutorial/#:~:text=A%20flowchart%20is%20simply%20a,by%20connecting%20them%20with%20arrows</w:t>
        </w:r>
      </w:hyperlink>
      <w:r w:rsidRPr="002E0B60">
        <w:rPr>
          <w:rFonts w:ascii="Times New Roman" w:eastAsia="Times New Roman" w:hAnsi="Times New Roman" w:cs="Times New Roman"/>
        </w:rPr>
        <w:t>.</w:t>
      </w:r>
    </w:p>
    <w:p w14:paraId="636DD06A" w14:textId="77777777" w:rsidR="000A2A6C" w:rsidRPr="000A2A6C" w:rsidRDefault="000A2A6C" w:rsidP="000A2A6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A2A6C">
        <w:rPr>
          <w:rFonts w:ascii="Times New Roman" w:eastAsia="Times New Roman" w:hAnsi="Times New Roman" w:cs="Times New Roman"/>
        </w:rPr>
        <w:t xml:space="preserve">FORTRAN90, F. (2018). Draw a flowchart and write an algorithm to print the positive even numbers less </w:t>
      </w:r>
      <w:proofErr w:type="spellStart"/>
      <w:r w:rsidRPr="000A2A6C">
        <w:rPr>
          <w:rFonts w:ascii="Times New Roman" w:eastAsia="Times New Roman" w:hAnsi="Times New Roman" w:cs="Times New Roman"/>
        </w:rPr>
        <w:t>then</w:t>
      </w:r>
      <w:proofErr w:type="spellEnd"/>
      <w:r w:rsidRPr="000A2A6C">
        <w:rPr>
          <w:rFonts w:ascii="Times New Roman" w:eastAsia="Times New Roman" w:hAnsi="Times New Roman" w:cs="Times New Roman"/>
        </w:rPr>
        <w:t xml:space="preserve"> 100. Retrieved January 25, 2021, from https://www.youtube.com/watch?v=Wp4wRzxm3_E</w:t>
      </w:r>
    </w:p>
    <w:p w14:paraId="06E14E4C" w14:textId="77777777" w:rsidR="002E0B60" w:rsidRPr="002E0B60" w:rsidRDefault="002E0B60" w:rsidP="002E0B6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14:paraId="0C8580A5" w14:textId="77777777" w:rsidR="00437E71" w:rsidRPr="002953C6" w:rsidRDefault="00437E71" w:rsidP="00D1584E">
      <w:pPr>
        <w:tabs>
          <w:tab w:val="left" w:pos="2745"/>
        </w:tabs>
      </w:pPr>
    </w:p>
    <w:sectPr w:rsidR="00437E71" w:rsidRPr="002953C6" w:rsidSect="00E003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2110" w14:textId="77777777" w:rsidR="006F4BC8" w:rsidRDefault="006F4BC8" w:rsidP="002953C6">
      <w:pPr>
        <w:spacing w:after="0" w:line="240" w:lineRule="auto"/>
      </w:pPr>
      <w:r>
        <w:separator/>
      </w:r>
    </w:p>
  </w:endnote>
  <w:endnote w:type="continuationSeparator" w:id="0">
    <w:p w14:paraId="40D3E059" w14:textId="77777777" w:rsidR="006F4BC8" w:rsidRDefault="006F4BC8" w:rsidP="0029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CE065" w14:textId="77777777" w:rsidR="006F4BC8" w:rsidRDefault="006F4BC8" w:rsidP="002953C6">
      <w:pPr>
        <w:spacing w:after="0" w:line="240" w:lineRule="auto"/>
      </w:pPr>
      <w:r>
        <w:separator/>
      </w:r>
    </w:p>
  </w:footnote>
  <w:footnote w:type="continuationSeparator" w:id="0">
    <w:p w14:paraId="4DC0FD82" w14:textId="77777777" w:rsidR="006F4BC8" w:rsidRDefault="006F4BC8" w:rsidP="0029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13E1"/>
    <w:multiLevelType w:val="hybridMultilevel"/>
    <w:tmpl w:val="8BD4D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78BB"/>
    <w:multiLevelType w:val="hybridMultilevel"/>
    <w:tmpl w:val="C8504BE6"/>
    <w:lvl w:ilvl="0" w:tplc="84EA73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D26"/>
    <w:multiLevelType w:val="multilevel"/>
    <w:tmpl w:val="E17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A3F25"/>
    <w:multiLevelType w:val="hybridMultilevel"/>
    <w:tmpl w:val="A5809EF2"/>
    <w:lvl w:ilvl="0" w:tplc="C0B0B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B65EA"/>
    <w:multiLevelType w:val="hybridMultilevel"/>
    <w:tmpl w:val="D47C288C"/>
    <w:lvl w:ilvl="0" w:tplc="47423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BA"/>
    <w:rsid w:val="000A2A6C"/>
    <w:rsid w:val="000B4A28"/>
    <w:rsid w:val="00171C06"/>
    <w:rsid w:val="001E62E0"/>
    <w:rsid w:val="00224810"/>
    <w:rsid w:val="00280A03"/>
    <w:rsid w:val="002953C6"/>
    <w:rsid w:val="002E0B60"/>
    <w:rsid w:val="002E68B7"/>
    <w:rsid w:val="00364BC7"/>
    <w:rsid w:val="00382CD2"/>
    <w:rsid w:val="00394790"/>
    <w:rsid w:val="003C1347"/>
    <w:rsid w:val="00437E71"/>
    <w:rsid w:val="004C49BA"/>
    <w:rsid w:val="0056398B"/>
    <w:rsid w:val="00580C65"/>
    <w:rsid w:val="005A779D"/>
    <w:rsid w:val="005D23E3"/>
    <w:rsid w:val="00622E8D"/>
    <w:rsid w:val="006F4BC8"/>
    <w:rsid w:val="00A058EF"/>
    <w:rsid w:val="00AF6A06"/>
    <w:rsid w:val="00B07743"/>
    <w:rsid w:val="00BA341E"/>
    <w:rsid w:val="00D045EB"/>
    <w:rsid w:val="00D1584E"/>
    <w:rsid w:val="00E00357"/>
    <w:rsid w:val="00E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0B11"/>
  <w15:chartTrackingRefBased/>
  <w15:docId w15:val="{726D2369-E725-834F-9333-A8821616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4C49BA"/>
  </w:style>
  <w:style w:type="paragraph" w:styleId="ListParagraph">
    <w:name w:val="List Paragraph"/>
    <w:basedOn w:val="Normal"/>
    <w:uiPriority w:val="34"/>
    <w:qFormat/>
    <w:rsid w:val="004C4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C6"/>
  </w:style>
  <w:style w:type="paragraph" w:styleId="Footer">
    <w:name w:val="footer"/>
    <w:basedOn w:val="Normal"/>
    <w:link w:val="FooterChar"/>
    <w:uiPriority w:val="99"/>
    <w:unhideWhenUsed/>
    <w:rsid w:val="00295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C6"/>
  </w:style>
  <w:style w:type="character" w:styleId="Hyperlink">
    <w:name w:val="Hyperlink"/>
    <w:basedOn w:val="DefaultParagraphFont"/>
    <w:uiPriority w:val="99"/>
    <w:unhideWhenUsed/>
    <w:rsid w:val="00437E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E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23E3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D2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ifference-between-algorithm-and-flowch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tutorials/flowchart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6F3DF-7E7A-9F44-8DF4-9DFB92B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3-17T16:10:00Z</dcterms:created>
  <dcterms:modified xsi:type="dcterms:W3CDTF">2021-03-17T16:10:00Z</dcterms:modified>
</cp:coreProperties>
</file>